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DC9A" w14:textId="2F92837D" w:rsidR="002040DF" w:rsidRDefault="000D25B9" w:rsidP="000D25B9">
      <w:pPr>
        <w:pStyle w:val="ad"/>
        <w:spacing w:before="60"/>
      </w:pPr>
      <w:r w:rsidRPr="000D25B9">
        <w:rPr>
          <w:rFonts w:hint="eastAsia"/>
        </w:rPr>
        <w:t>项目设计说明</w:t>
      </w:r>
      <w:r w:rsidR="004A0BB6">
        <w:rPr>
          <w:rFonts w:hint="eastAsia"/>
        </w:rPr>
        <w:t>（初稿）</w:t>
      </w:r>
      <w:r>
        <w:rPr>
          <w:rFonts w:hint="eastAsia"/>
        </w:rPr>
        <w:t xml:space="preserve"> </w:t>
      </w:r>
      <w:r>
        <w:t>2023</w:t>
      </w:r>
      <w:r w:rsidR="00D45CE1">
        <w:t>-03-10</w:t>
      </w:r>
    </w:p>
    <w:p w14:paraId="57CD7943" w14:textId="6927044A" w:rsidR="000D25B9" w:rsidRDefault="003D3CD0" w:rsidP="000D25B9">
      <w:pPr>
        <w:pStyle w:val="2"/>
      </w:pPr>
      <w:r>
        <w:rPr>
          <w:rFonts w:hint="eastAsia"/>
        </w:rPr>
        <w:t>1</w:t>
      </w:r>
      <w:r>
        <w:t xml:space="preserve"> </w:t>
      </w:r>
      <w:r w:rsidR="000D25B9">
        <w:rPr>
          <w:rFonts w:hint="eastAsia"/>
        </w:rPr>
        <w:t>项目结构</w:t>
      </w:r>
    </w:p>
    <w:p w14:paraId="5EEEC5B0" w14:textId="5A3C0066" w:rsidR="003D3CD0" w:rsidRDefault="003D3CD0" w:rsidP="00961B86">
      <w:pPr>
        <w:pStyle w:val="3"/>
        <w:ind w:firstLineChars="176" w:firstLine="424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技术路线</w:t>
      </w:r>
    </w:p>
    <w:p w14:paraId="1B8085C3" w14:textId="316D2DFA" w:rsidR="00E47BE0" w:rsidRDefault="00E47BE0" w:rsidP="004F131A">
      <w:pPr>
        <w:ind w:firstLine="420"/>
      </w:pPr>
      <w:r>
        <w:rPr>
          <w:rFonts w:hint="eastAsia"/>
        </w:rPr>
        <w:t>本项目采用</w:t>
      </w:r>
      <w:r>
        <w:rPr>
          <w:rFonts w:hint="eastAsia"/>
        </w:rPr>
        <w:t>Python</w:t>
      </w:r>
      <w:r>
        <w:t xml:space="preserve"> 3.9.12 + </w:t>
      </w:r>
      <w:proofErr w:type="spellStart"/>
      <w:r>
        <w:rPr>
          <w:rFonts w:hint="eastAsia"/>
        </w:rPr>
        <w:t>Influx</w:t>
      </w:r>
      <w:r>
        <w:t>DB</w:t>
      </w:r>
      <w:proofErr w:type="spellEnd"/>
      <w:r>
        <w:t xml:space="preserve"> 2.3.0 + </w:t>
      </w:r>
      <w:r>
        <w:rPr>
          <w:rFonts w:hint="eastAsia"/>
        </w:rPr>
        <w:t>Ubuntu</w:t>
      </w:r>
      <w:r w:rsidR="003D3CD0">
        <w:t xml:space="preserve"> 16.04.1</w:t>
      </w:r>
      <w:r>
        <w:rPr>
          <w:rFonts w:hint="eastAsia"/>
        </w:rPr>
        <w:t>的技术路线。</w:t>
      </w:r>
    </w:p>
    <w:p w14:paraId="4489A64A" w14:textId="39E24C3B" w:rsidR="007C2911" w:rsidRDefault="007C2911" w:rsidP="004F131A">
      <w:pPr>
        <w:ind w:firstLine="420"/>
      </w:pPr>
      <w:r>
        <w:rPr>
          <w:rFonts w:hint="eastAsia"/>
        </w:rPr>
        <w:t>数据来源为聚宽（</w:t>
      </w:r>
      <w:proofErr w:type="spellStart"/>
      <w:r w:rsidRPr="007C2911">
        <w:t>JoinQuant</w:t>
      </w:r>
      <w:proofErr w:type="spellEnd"/>
      <w:r>
        <w:rPr>
          <w:rFonts w:hint="eastAsia"/>
        </w:rPr>
        <w:t>）</w:t>
      </w:r>
      <w:r w:rsidR="00EB4DFD">
        <w:rPr>
          <w:rFonts w:hint="eastAsia"/>
        </w:rPr>
        <w:t>。</w:t>
      </w:r>
    </w:p>
    <w:p w14:paraId="4A46F20E" w14:textId="7A7EB566" w:rsidR="003D3CD0" w:rsidRDefault="003D3CD0" w:rsidP="00961B86">
      <w:pPr>
        <w:pStyle w:val="3"/>
        <w:ind w:firstLineChars="176" w:firstLine="42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后端</w:t>
      </w:r>
      <w:r>
        <w:rPr>
          <w:rFonts w:hint="eastAsia"/>
        </w:rPr>
        <w:t>Python</w:t>
      </w:r>
      <w:r>
        <w:rPr>
          <w:rFonts w:hint="eastAsia"/>
        </w:rPr>
        <w:t>结构</w:t>
      </w:r>
    </w:p>
    <w:p w14:paraId="76022A07" w14:textId="159A81DD" w:rsidR="000D25B9" w:rsidRDefault="004F131A" w:rsidP="004F131A">
      <w:pPr>
        <w:ind w:firstLine="420"/>
      </w:pPr>
      <w:r>
        <w:rPr>
          <w:rFonts w:hint="eastAsia"/>
        </w:rPr>
        <w:t>本项目主要由数据获取</w:t>
      </w:r>
      <w:r w:rsidR="003037C5">
        <w:rPr>
          <w:rFonts w:hint="eastAsia"/>
        </w:rPr>
        <w:t>（</w:t>
      </w:r>
      <w:r w:rsidR="003037C5">
        <w:rPr>
          <w:rFonts w:hint="eastAsia"/>
        </w:rPr>
        <w:t>Data</w:t>
      </w:r>
      <w:r w:rsidR="003037C5">
        <w:rPr>
          <w:rFonts w:hint="eastAsia"/>
        </w:rPr>
        <w:t>）</w:t>
      </w:r>
      <w:r>
        <w:rPr>
          <w:rFonts w:hint="eastAsia"/>
        </w:rPr>
        <w:t>、数据库服务</w:t>
      </w:r>
      <w:r w:rsidR="003037C5">
        <w:rPr>
          <w:rFonts w:hint="eastAsia"/>
        </w:rPr>
        <w:t>（</w:t>
      </w:r>
      <w:r w:rsidR="003037C5">
        <w:rPr>
          <w:rFonts w:hint="eastAsia"/>
        </w:rPr>
        <w:t>Service</w:t>
      </w:r>
      <w:r w:rsidR="003037C5">
        <w:rPr>
          <w:rFonts w:hint="eastAsia"/>
        </w:rPr>
        <w:t>）</w:t>
      </w:r>
      <w:r>
        <w:rPr>
          <w:rFonts w:hint="eastAsia"/>
        </w:rPr>
        <w:t>、数据计算</w:t>
      </w:r>
      <w:r w:rsidR="003037C5">
        <w:rPr>
          <w:rFonts w:hint="eastAsia"/>
        </w:rPr>
        <w:t>（</w:t>
      </w:r>
      <w:r w:rsidR="003037C5">
        <w:rPr>
          <w:rFonts w:hint="eastAsia"/>
        </w:rPr>
        <w:t>Utils</w:t>
      </w:r>
      <w:r w:rsidR="003037C5">
        <w:rPr>
          <w:rFonts w:hint="eastAsia"/>
        </w:rPr>
        <w:t>）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路由</w:t>
      </w:r>
      <w:r w:rsidR="003037C5">
        <w:rPr>
          <w:rFonts w:hint="eastAsia"/>
        </w:rPr>
        <w:t>（</w:t>
      </w:r>
      <w:r w:rsidR="003037C5">
        <w:rPr>
          <w:rFonts w:hint="eastAsia"/>
        </w:rPr>
        <w:t>Routers</w:t>
      </w:r>
      <w:r w:rsidR="003037C5">
        <w:rPr>
          <w:rFonts w:hint="eastAsia"/>
        </w:rPr>
        <w:t>）</w:t>
      </w:r>
      <w:r>
        <w:rPr>
          <w:rFonts w:hint="eastAsia"/>
        </w:rPr>
        <w:t>四个模块组成。</w:t>
      </w:r>
      <w:r w:rsidR="00485DC5">
        <w:rPr>
          <w:rFonts w:hint="eastAsia"/>
        </w:rPr>
        <w:t>此外，还有辅助性的日志（</w:t>
      </w:r>
      <w:r w:rsidR="00485DC5">
        <w:rPr>
          <w:rFonts w:hint="eastAsia"/>
        </w:rPr>
        <w:t>Logger</w:t>
      </w:r>
      <w:r w:rsidR="00485DC5">
        <w:rPr>
          <w:rFonts w:hint="eastAsia"/>
        </w:rPr>
        <w:t>）、加密（</w:t>
      </w:r>
      <w:r w:rsidR="00485DC5">
        <w:rPr>
          <w:rFonts w:hint="eastAsia"/>
        </w:rPr>
        <w:t>A</w:t>
      </w:r>
      <w:r w:rsidR="00485DC5">
        <w:t>ES</w:t>
      </w:r>
      <w:r w:rsidR="00485DC5">
        <w:rPr>
          <w:rFonts w:hint="eastAsia"/>
        </w:rPr>
        <w:t>）等模块。</w:t>
      </w:r>
    </w:p>
    <w:p w14:paraId="182475D2" w14:textId="6AF42043" w:rsidR="003D3CD0" w:rsidRDefault="003D3CD0" w:rsidP="00961B86">
      <w:pPr>
        <w:pStyle w:val="3"/>
        <w:ind w:firstLineChars="176" w:firstLine="424"/>
      </w:pPr>
      <w:r>
        <w:rPr>
          <w:rFonts w:hint="eastAsia"/>
        </w:rPr>
        <w:t>1</w:t>
      </w:r>
      <w:r>
        <w:t>.3</w:t>
      </w:r>
      <w:r w:rsidR="0034573C">
        <w:t xml:space="preserve"> </w:t>
      </w:r>
      <w:proofErr w:type="spellStart"/>
      <w:r>
        <w:rPr>
          <w:rFonts w:hint="eastAsia"/>
        </w:rPr>
        <w:t>Influx</w:t>
      </w:r>
      <w:r>
        <w:t>DB</w:t>
      </w:r>
      <w:proofErr w:type="spellEnd"/>
      <w:r>
        <w:rPr>
          <w:rFonts w:hint="eastAsia"/>
        </w:rPr>
        <w:t>表格结构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39"/>
        <w:gridCol w:w="1648"/>
        <w:gridCol w:w="2438"/>
        <w:gridCol w:w="857"/>
        <w:gridCol w:w="1678"/>
      </w:tblGrid>
      <w:tr w:rsidR="00F70693" w:rsidRPr="00F70693" w14:paraId="1C63F680" w14:textId="77777777" w:rsidTr="0033523E">
        <w:trPr>
          <w:trHeight w:val="285"/>
        </w:trPr>
        <w:tc>
          <w:tcPr>
            <w:tcW w:w="3140" w:type="dxa"/>
            <w:noWrap/>
            <w:hideMark/>
          </w:tcPr>
          <w:p w14:paraId="101DD234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表名</w:t>
            </w:r>
          </w:p>
        </w:tc>
        <w:tc>
          <w:tcPr>
            <w:tcW w:w="2100" w:type="dxa"/>
            <w:noWrap/>
            <w:hideMark/>
          </w:tcPr>
          <w:p w14:paraId="6315C930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频率</w:t>
            </w:r>
          </w:p>
        </w:tc>
        <w:tc>
          <w:tcPr>
            <w:tcW w:w="3140" w:type="dxa"/>
            <w:noWrap/>
            <w:hideMark/>
          </w:tcPr>
          <w:p w14:paraId="55D42E66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名称</w:t>
            </w:r>
          </w:p>
        </w:tc>
        <w:tc>
          <w:tcPr>
            <w:tcW w:w="1060" w:type="dxa"/>
            <w:noWrap/>
            <w:hideMark/>
          </w:tcPr>
          <w:p w14:paraId="4804D17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类型</w:t>
            </w:r>
          </w:p>
        </w:tc>
        <w:tc>
          <w:tcPr>
            <w:tcW w:w="2140" w:type="dxa"/>
            <w:noWrap/>
            <w:hideMark/>
          </w:tcPr>
          <w:p w14:paraId="7BE507A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含义</w:t>
            </w:r>
          </w:p>
        </w:tc>
      </w:tr>
      <w:tr w:rsidR="00F70693" w:rsidRPr="00F70693" w14:paraId="17950C46" w14:textId="77777777" w:rsidTr="0033523E">
        <w:trPr>
          <w:trHeight w:val="285"/>
        </w:trPr>
        <w:tc>
          <w:tcPr>
            <w:tcW w:w="3140" w:type="dxa"/>
            <w:vMerge w:val="restart"/>
            <w:noWrap/>
            <w:hideMark/>
          </w:tcPr>
          <w:p w14:paraId="41F45C26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spellStart"/>
            <w:r w:rsidRPr="00F70693">
              <w:rPr>
                <w:rFonts w:hint="eastAsia"/>
              </w:rPr>
              <w:t>opnominalamount</w:t>
            </w:r>
            <w:proofErr w:type="spellEnd"/>
          </w:p>
        </w:tc>
        <w:tc>
          <w:tcPr>
            <w:tcW w:w="2100" w:type="dxa"/>
            <w:vMerge w:val="restart"/>
            <w:noWrap/>
            <w:hideMark/>
          </w:tcPr>
          <w:p w14:paraId="567FFADD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1</w:t>
            </w:r>
            <w:r w:rsidRPr="00F70693">
              <w:rPr>
                <w:rFonts w:hint="eastAsia"/>
              </w:rPr>
              <w:t>小时</w:t>
            </w:r>
          </w:p>
        </w:tc>
        <w:tc>
          <w:tcPr>
            <w:tcW w:w="3140" w:type="dxa"/>
            <w:noWrap/>
            <w:hideMark/>
          </w:tcPr>
          <w:p w14:paraId="06C7E10E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spellStart"/>
            <w:r w:rsidRPr="00F70693">
              <w:rPr>
                <w:rFonts w:hint="eastAsia"/>
              </w:rPr>
              <w:t>targetcode</w:t>
            </w:r>
            <w:proofErr w:type="spellEnd"/>
          </w:p>
        </w:tc>
        <w:tc>
          <w:tcPr>
            <w:tcW w:w="1060" w:type="dxa"/>
            <w:noWrap/>
            <w:hideMark/>
          </w:tcPr>
          <w:p w14:paraId="3D1197B9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str</w:t>
            </w:r>
          </w:p>
        </w:tc>
        <w:tc>
          <w:tcPr>
            <w:tcW w:w="2140" w:type="dxa"/>
            <w:noWrap/>
            <w:hideMark/>
          </w:tcPr>
          <w:p w14:paraId="66F6728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标的</w:t>
            </w:r>
          </w:p>
        </w:tc>
      </w:tr>
      <w:tr w:rsidR="00F70693" w:rsidRPr="00F70693" w14:paraId="61C96FD9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4C04A1BC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68BD8E00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4AFD74A2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spellStart"/>
            <w:r w:rsidRPr="00F70693">
              <w:rPr>
                <w:rFonts w:hint="eastAsia"/>
              </w:rPr>
              <w:t>vol_c</w:t>
            </w:r>
            <w:proofErr w:type="spellEnd"/>
          </w:p>
        </w:tc>
        <w:tc>
          <w:tcPr>
            <w:tcW w:w="1060" w:type="dxa"/>
            <w:noWrap/>
            <w:hideMark/>
          </w:tcPr>
          <w:p w14:paraId="7870547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086690B0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认购量</w:t>
            </w:r>
          </w:p>
        </w:tc>
      </w:tr>
      <w:tr w:rsidR="00F70693" w:rsidRPr="00F70693" w14:paraId="46CA773D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07D4D5B7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0B1786F4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20A0FE55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spellStart"/>
            <w:r w:rsidRPr="00F70693">
              <w:rPr>
                <w:rFonts w:hint="eastAsia"/>
              </w:rPr>
              <w:t>vol_p</w:t>
            </w:r>
            <w:proofErr w:type="spellEnd"/>
          </w:p>
        </w:tc>
        <w:tc>
          <w:tcPr>
            <w:tcW w:w="1060" w:type="dxa"/>
            <w:noWrap/>
            <w:hideMark/>
          </w:tcPr>
          <w:p w14:paraId="5B49C57D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382A389B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gramStart"/>
            <w:r w:rsidRPr="00F70693">
              <w:rPr>
                <w:rFonts w:hint="eastAsia"/>
              </w:rPr>
              <w:t>认沽量</w:t>
            </w:r>
            <w:proofErr w:type="gramEnd"/>
          </w:p>
        </w:tc>
      </w:tr>
      <w:tr w:rsidR="00F70693" w:rsidRPr="00F70693" w14:paraId="2D338ED1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604D2C56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0BAABC88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300F665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vol</w:t>
            </w:r>
          </w:p>
        </w:tc>
        <w:tc>
          <w:tcPr>
            <w:tcW w:w="1060" w:type="dxa"/>
            <w:noWrap/>
            <w:hideMark/>
          </w:tcPr>
          <w:p w14:paraId="59D66655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1120AA57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总量</w:t>
            </w:r>
          </w:p>
        </w:tc>
      </w:tr>
      <w:tr w:rsidR="00F70693" w:rsidRPr="00F70693" w14:paraId="260A21BC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2DFABF25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0783B268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625FE997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vol_c_00</w:t>
            </w:r>
          </w:p>
        </w:tc>
        <w:tc>
          <w:tcPr>
            <w:tcW w:w="1060" w:type="dxa"/>
            <w:noWrap/>
            <w:hideMark/>
          </w:tcPr>
          <w:p w14:paraId="14912D56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2084E9CD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当月认购量</w:t>
            </w:r>
          </w:p>
        </w:tc>
      </w:tr>
      <w:tr w:rsidR="00F70693" w:rsidRPr="00F70693" w14:paraId="384792C7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6DBCEEFA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0428EA2E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30AC95D8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vol_p_00</w:t>
            </w:r>
          </w:p>
        </w:tc>
        <w:tc>
          <w:tcPr>
            <w:tcW w:w="1060" w:type="dxa"/>
            <w:noWrap/>
            <w:hideMark/>
          </w:tcPr>
          <w:p w14:paraId="67FD3C9C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790B0EE6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当月</w:t>
            </w:r>
            <w:proofErr w:type="gramStart"/>
            <w:r w:rsidRPr="00F70693">
              <w:rPr>
                <w:rFonts w:hint="eastAsia"/>
              </w:rPr>
              <w:t>认沽量</w:t>
            </w:r>
            <w:proofErr w:type="gramEnd"/>
          </w:p>
        </w:tc>
      </w:tr>
      <w:tr w:rsidR="00F70693" w:rsidRPr="00F70693" w14:paraId="5302505A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2CD6B4A3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43DC8A9C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7EBE61C1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vol_00</w:t>
            </w:r>
          </w:p>
        </w:tc>
        <w:tc>
          <w:tcPr>
            <w:tcW w:w="1060" w:type="dxa"/>
            <w:noWrap/>
            <w:hideMark/>
          </w:tcPr>
          <w:p w14:paraId="68B91635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1F95DB14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当月总量</w:t>
            </w:r>
          </w:p>
        </w:tc>
      </w:tr>
      <w:tr w:rsidR="00F70693" w:rsidRPr="00F70693" w14:paraId="5B409BCF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1AD16E7B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6F8819BB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53500BD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vol_c_01</w:t>
            </w:r>
          </w:p>
        </w:tc>
        <w:tc>
          <w:tcPr>
            <w:tcW w:w="1060" w:type="dxa"/>
            <w:noWrap/>
            <w:hideMark/>
          </w:tcPr>
          <w:p w14:paraId="40E379D8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71C63087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下月认购量</w:t>
            </w:r>
          </w:p>
        </w:tc>
      </w:tr>
      <w:tr w:rsidR="00F70693" w:rsidRPr="00F70693" w14:paraId="77FBFE60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58A63C46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7C632EBB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0404ABF5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vol_p_01</w:t>
            </w:r>
          </w:p>
        </w:tc>
        <w:tc>
          <w:tcPr>
            <w:tcW w:w="1060" w:type="dxa"/>
            <w:noWrap/>
            <w:hideMark/>
          </w:tcPr>
          <w:p w14:paraId="42457865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7E28A2D7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下月</w:t>
            </w:r>
            <w:proofErr w:type="gramStart"/>
            <w:r w:rsidRPr="00F70693">
              <w:rPr>
                <w:rFonts w:hint="eastAsia"/>
              </w:rPr>
              <w:t>认沽量</w:t>
            </w:r>
            <w:proofErr w:type="gramEnd"/>
          </w:p>
        </w:tc>
      </w:tr>
      <w:tr w:rsidR="00F70693" w:rsidRPr="00F70693" w14:paraId="14D37327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195A94D9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430D18EE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688242F7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vol_01</w:t>
            </w:r>
          </w:p>
        </w:tc>
        <w:tc>
          <w:tcPr>
            <w:tcW w:w="1060" w:type="dxa"/>
            <w:noWrap/>
            <w:hideMark/>
          </w:tcPr>
          <w:p w14:paraId="684FFC22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5F888E99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下月总量</w:t>
            </w:r>
          </w:p>
        </w:tc>
      </w:tr>
      <w:tr w:rsidR="00F70693" w:rsidRPr="00F70693" w14:paraId="5389685E" w14:textId="77777777" w:rsidTr="0033523E">
        <w:trPr>
          <w:trHeight w:val="285"/>
        </w:trPr>
        <w:tc>
          <w:tcPr>
            <w:tcW w:w="3140" w:type="dxa"/>
            <w:vMerge w:val="restart"/>
            <w:noWrap/>
            <w:hideMark/>
          </w:tcPr>
          <w:p w14:paraId="0EF56468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spellStart"/>
            <w:r w:rsidRPr="00F70693">
              <w:rPr>
                <w:rFonts w:hint="eastAsia"/>
              </w:rPr>
              <w:t>optargetquote</w:t>
            </w:r>
            <w:proofErr w:type="spellEnd"/>
          </w:p>
        </w:tc>
        <w:tc>
          <w:tcPr>
            <w:tcW w:w="2100" w:type="dxa"/>
            <w:vMerge w:val="restart"/>
            <w:noWrap/>
            <w:hideMark/>
          </w:tcPr>
          <w:p w14:paraId="771996F6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1</w:t>
            </w:r>
            <w:r w:rsidRPr="00F70693">
              <w:rPr>
                <w:rFonts w:hint="eastAsia"/>
              </w:rPr>
              <w:t>分钟</w:t>
            </w:r>
          </w:p>
        </w:tc>
        <w:tc>
          <w:tcPr>
            <w:tcW w:w="3140" w:type="dxa"/>
            <w:noWrap/>
            <w:hideMark/>
          </w:tcPr>
          <w:p w14:paraId="2BC14983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spellStart"/>
            <w:r w:rsidRPr="00F70693">
              <w:rPr>
                <w:rFonts w:hint="eastAsia"/>
              </w:rPr>
              <w:t>targetcode</w:t>
            </w:r>
            <w:proofErr w:type="spellEnd"/>
          </w:p>
        </w:tc>
        <w:tc>
          <w:tcPr>
            <w:tcW w:w="1060" w:type="dxa"/>
            <w:noWrap/>
            <w:hideMark/>
          </w:tcPr>
          <w:p w14:paraId="312E0108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str</w:t>
            </w:r>
          </w:p>
        </w:tc>
        <w:tc>
          <w:tcPr>
            <w:tcW w:w="2140" w:type="dxa"/>
            <w:noWrap/>
            <w:hideMark/>
          </w:tcPr>
          <w:p w14:paraId="4CEA4C99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标的</w:t>
            </w:r>
          </w:p>
        </w:tc>
      </w:tr>
      <w:tr w:rsidR="00F70693" w:rsidRPr="00F70693" w14:paraId="677B07FC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5975AF5F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12D5A575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29393A18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price</w:t>
            </w:r>
          </w:p>
        </w:tc>
        <w:tc>
          <w:tcPr>
            <w:tcW w:w="1060" w:type="dxa"/>
            <w:noWrap/>
            <w:hideMark/>
          </w:tcPr>
          <w:p w14:paraId="1376743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42558FD0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价格</w:t>
            </w:r>
          </w:p>
        </w:tc>
      </w:tr>
      <w:tr w:rsidR="00F70693" w:rsidRPr="00F70693" w14:paraId="56546AA2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75EE3E30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4FD4AA01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2C8AB7DD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pct</w:t>
            </w:r>
          </w:p>
        </w:tc>
        <w:tc>
          <w:tcPr>
            <w:tcW w:w="1060" w:type="dxa"/>
            <w:noWrap/>
            <w:hideMark/>
          </w:tcPr>
          <w:p w14:paraId="60BC6868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36FE56CB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波动率</w:t>
            </w:r>
          </w:p>
        </w:tc>
      </w:tr>
      <w:tr w:rsidR="00F70693" w:rsidRPr="00F70693" w14:paraId="0FEDCE77" w14:textId="77777777" w:rsidTr="0033523E">
        <w:trPr>
          <w:trHeight w:val="285"/>
        </w:trPr>
        <w:tc>
          <w:tcPr>
            <w:tcW w:w="3140" w:type="dxa"/>
            <w:vMerge w:val="restart"/>
            <w:noWrap/>
            <w:hideMark/>
          </w:tcPr>
          <w:p w14:paraId="7F8BAE3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spellStart"/>
            <w:r w:rsidRPr="00F70693">
              <w:rPr>
                <w:rFonts w:hint="eastAsia"/>
              </w:rPr>
              <w:t>opcontractinfo</w:t>
            </w:r>
            <w:proofErr w:type="spellEnd"/>
          </w:p>
        </w:tc>
        <w:tc>
          <w:tcPr>
            <w:tcW w:w="2100" w:type="dxa"/>
            <w:vMerge w:val="restart"/>
            <w:noWrap/>
            <w:hideMark/>
          </w:tcPr>
          <w:p w14:paraId="2CA7DE0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1</w:t>
            </w:r>
            <w:r w:rsidRPr="00F70693">
              <w:rPr>
                <w:rFonts w:hint="eastAsia"/>
              </w:rPr>
              <w:t>天</w:t>
            </w:r>
          </w:p>
        </w:tc>
        <w:tc>
          <w:tcPr>
            <w:tcW w:w="3140" w:type="dxa"/>
            <w:noWrap/>
            <w:hideMark/>
          </w:tcPr>
          <w:p w14:paraId="3EFEAA02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spellStart"/>
            <w:r w:rsidRPr="00F70693">
              <w:rPr>
                <w:rFonts w:hint="eastAsia"/>
              </w:rPr>
              <w:t>targetcode</w:t>
            </w:r>
            <w:proofErr w:type="spellEnd"/>
          </w:p>
        </w:tc>
        <w:tc>
          <w:tcPr>
            <w:tcW w:w="1060" w:type="dxa"/>
            <w:noWrap/>
            <w:hideMark/>
          </w:tcPr>
          <w:p w14:paraId="4ACCF048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str</w:t>
            </w:r>
          </w:p>
        </w:tc>
        <w:tc>
          <w:tcPr>
            <w:tcW w:w="2140" w:type="dxa"/>
            <w:noWrap/>
            <w:hideMark/>
          </w:tcPr>
          <w:p w14:paraId="332AE707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标的</w:t>
            </w:r>
          </w:p>
        </w:tc>
      </w:tr>
      <w:tr w:rsidR="00F70693" w:rsidRPr="00F70693" w14:paraId="13ECD4CC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31165351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40872B15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1C8CAA9C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opcode</w:t>
            </w:r>
          </w:p>
        </w:tc>
        <w:tc>
          <w:tcPr>
            <w:tcW w:w="1060" w:type="dxa"/>
            <w:noWrap/>
            <w:hideMark/>
          </w:tcPr>
          <w:p w14:paraId="5B79DE50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str</w:t>
            </w:r>
          </w:p>
        </w:tc>
        <w:tc>
          <w:tcPr>
            <w:tcW w:w="2140" w:type="dxa"/>
            <w:noWrap/>
            <w:hideMark/>
          </w:tcPr>
          <w:p w14:paraId="6D529361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合约代码</w:t>
            </w:r>
          </w:p>
        </w:tc>
      </w:tr>
      <w:tr w:rsidR="00F70693" w:rsidRPr="00F70693" w14:paraId="46838081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7FAC4097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0E36E0B0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6A566EE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spellStart"/>
            <w:r w:rsidRPr="00F70693">
              <w:rPr>
                <w:rFonts w:hint="eastAsia"/>
              </w:rPr>
              <w:t>strikeprice</w:t>
            </w:r>
            <w:proofErr w:type="spellEnd"/>
          </w:p>
        </w:tc>
        <w:tc>
          <w:tcPr>
            <w:tcW w:w="1060" w:type="dxa"/>
            <w:noWrap/>
            <w:hideMark/>
          </w:tcPr>
          <w:p w14:paraId="10EA02F1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7C7F9BA8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行权价</w:t>
            </w:r>
          </w:p>
        </w:tc>
      </w:tr>
      <w:tr w:rsidR="00F70693" w:rsidRPr="00F70693" w14:paraId="2665B2E9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3DE5B419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303AF7C1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613F6454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type</w:t>
            </w:r>
          </w:p>
        </w:tc>
        <w:tc>
          <w:tcPr>
            <w:tcW w:w="1060" w:type="dxa"/>
            <w:noWrap/>
            <w:hideMark/>
          </w:tcPr>
          <w:p w14:paraId="57F8D3B7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str</w:t>
            </w:r>
          </w:p>
        </w:tc>
        <w:tc>
          <w:tcPr>
            <w:tcW w:w="2140" w:type="dxa"/>
            <w:noWrap/>
            <w:hideMark/>
          </w:tcPr>
          <w:p w14:paraId="7FDEEE37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类型</w:t>
            </w:r>
          </w:p>
        </w:tc>
      </w:tr>
      <w:tr w:rsidR="00F70693" w:rsidRPr="00F70693" w14:paraId="02FE9407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268D6319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191F7061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6626F8D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multiplier</w:t>
            </w:r>
          </w:p>
        </w:tc>
        <w:tc>
          <w:tcPr>
            <w:tcW w:w="1060" w:type="dxa"/>
            <w:noWrap/>
            <w:hideMark/>
          </w:tcPr>
          <w:p w14:paraId="0025A535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int</w:t>
            </w:r>
          </w:p>
        </w:tc>
        <w:tc>
          <w:tcPr>
            <w:tcW w:w="2140" w:type="dxa"/>
            <w:noWrap/>
            <w:hideMark/>
          </w:tcPr>
          <w:p w14:paraId="3F3F85D8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乘数</w:t>
            </w:r>
          </w:p>
        </w:tc>
      </w:tr>
      <w:tr w:rsidR="00F70693" w:rsidRPr="00F70693" w14:paraId="1563A38A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7B818943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337BBC70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2CF8F13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days</w:t>
            </w:r>
          </w:p>
        </w:tc>
        <w:tc>
          <w:tcPr>
            <w:tcW w:w="1060" w:type="dxa"/>
            <w:noWrap/>
            <w:hideMark/>
          </w:tcPr>
          <w:p w14:paraId="654AFE0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int</w:t>
            </w:r>
          </w:p>
        </w:tc>
        <w:tc>
          <w:tcPr>
            <w:tcW w:w="2140" w:type="dxa"/>
            <w:noWrap/>
            <w:hideMark/>
          </w:tcPr>
          <w:p w14:paraId="090163F0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到期天数</w:t>
            </w:r>
          </w:p>
        </w:tc>
      </w:tr>
      <w:tr w:rsidR="00F70693" w:rsidRPr="00F70693" w14:paraId="3040B5B6" w14:textId="77777777" w:rsidTr="0033523E">
        <w:trPr>
          <w:trHeight w:val="285"/>
        </w:trPr>
        <w:tc>
          <w:tcPr>
            <w:tcW w:w="3140" w:type="dxa"/>
            <w:vMerge w:val="restart"/>
            <w:noWrap/>
            <w:hideMark/>
          </w:tcPr>
          <w:p w14:paraId="2A85A533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spellStart"/>
            <w:r w:rsidRPr="00F70693">
              <w:rPr>
                <w:rFonts w:hint="eastAsia"/>
              </w:rPr>
              <w:t>opcontractquote</w:t>
            </w:r>
            <w:proofErr w:type="spellEnd"/>
          </w:p>
        </w:tc>
        <w:tc>
          <w:tcPr>
            <w:tcW w:w="2100" w:type="dxa"/>
            <w:vMerge w:val="restart"/>
            <w:noWrap/>
            <w:hideMark/>
          </w:tcPr>
          <w:p w14:paraId="641F549D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10</w:t>
            </w:r>
            <w:r w:rsidRPr="00F70693">
              <w:rPr>
                <w:rFonts w:hint="eastAsia"/>
              </w:rPr>
              <w:t>分钟</w:t>
            </w:r>
          </w:p>
        </w:tc>
        <w:tc>
          <w:tcPr>
            <w:tcW w:w="3140" w:type="dxa"/>
            <w:noWrap/>
            <w:hideMark/>
          </w:tcPr>
          <w:p w14:paraId="20FE08FE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spellStart"/>
            <w:r w:rsidRPr="00F70693">
              <w:rPr>
                <w:rFonts w:hint="eastAsia"/>
              </w:rPr>
              <w:t>targetcode</w:t>
            </w:r>
            <w:proofErr w:type="spellEnd"/>
          </w:p>
        </w:tc>
        <w:tc>
          <w:tcPr>
            <w:tcW w:w="1060" w:type="dxa"/>
            <w:noWrap/>
            <w:hideMark/>
          </w:tcPr>
          <w:p w14:paraId="4CABB8B6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str</w:t>
            </w:r>
          </w:p>
        </w:tc>
        <w:tc>
          <w:tcPr>
            <w:tcW w:w="2140" w:type="dxa"/>
            <w:noWrap/>
            <w:hideMark/>
          </w:tcPr>
          <w:p w14:paraId="72DA000C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标的</w:t>
            </w:r>
          </w:p>
        </w:tc>
      </w:tr>
      <w:tr w:rsidR="00F70693" w:rsidRPr="00F70693" w14:paraId="7C3F9902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3D87C994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1D4D1107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3093005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opcode</w:t>
            </w:r>
          </w:p>
        </w:tc>
        <w:tc>
          <w:tcPr>
            <w:tcW w:w="1060" w:type="dxa"/>
            <w:noWrap/>
            <w:hideMark/>
          </w:tcPr>
          <w:p w14:paraId="12814920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str</w:t>
            </w:r>
          </w:p>
        </w:tc>
        <w:tc>
          <w:tcPr>
            <w:tcW w:w="2140" w:type="dxa"/>
            <w:noWrap/>
            <w:hideMark/>
          </w:tcPr>
          <w:p w14:paraId="04DF0E98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期权合约</w:t>
            </w:r>
          </w:p>
        </w:tc>
      </w:tr>
      <w:tr w:rsidR="00F70693" w:rsidRPr="00F70693" w14:paraId="5CB5D203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2EDDDFFB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10E67C93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7545C574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open</w:t>
            </w:r>
          </w:p>
        </w:tc>
        <w:tc>
          <w:tcPr>
            <w:tcW w:w="1060" w:type="dxa"/>
            <w:noWrap/>
            <w:hideMark/>
          </w:tcPr>
          <w:p w14:paraId="10B4D9D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0516F4B1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开盘价</w:t>
            </w:r>
          </w:p>
        </w:tc>
      </w:tr>
      <w:tr w:rsidR="00F70693" w:rsidRPr="00F70693" w14:paraId="4E70886E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4646A145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1EA5A84A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5435D8A7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close</w:t>
            </w:r>
          </w:p>
        </w:tc>
        <w:tc>
          <w:tcPr>
            <w:tcW w:w="1060" w:type="dxa"/>
            <w:noWrap/>
            <w:hideMark/>
          </w:tcPr>
          <w:p w14:paraId="30C55A3B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1E2361ED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收盘价</w:t>
            </w:r>
          </w:p>
        </w:tc>
      </w:tr>
      <w:tr w:rsidR="00F70693" w:rsidRPr="00F70693" w14:paraId="3EA62D6C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4E2EBACD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71C13851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1C9A6035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high</w:t>
            </w:r>
          </w:p>
        </w:tc>
        <w:tc>
          <w:tcPr>
            <w:tcW w:w="1060" w:type="dxa"/>
            <w:noWrap/>
            <w:hideMark/>
          </w:tcPr>
          <w:p w14:paraId="69699091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11DBF72D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最高价</w:t>
            </w:r>
          </w:p>
        </w:tc>
      </w:tr>
      <w:tr w:rsidR="00F70693" w:rsidRPr="00F70693" w14:paraId="14BDDA17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08296B4B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3805D4AB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52BC7558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low</w:t>
            </w:r>
          </w:p>
        </w:tc>
        <w:tc>
          <w:tcPr>
            <w:tcW w:w="1060" w:type="dxa"/>
            <w:noWrap/>
            <w:hideMark/>
          </w:tcPr>
          <w:p w14:paraId="22EE86E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33BA7F99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最低价</w:t>
            </w:r>
          </w:p>
        </w:tc>
      </w:tr>
      <w:tr w:rsidR="00F70693" w:rsidRPr="00F70693" w14:paraId="67D3DF0D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52645F19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6FA12B81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150EE382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amount</w:t>
            </w:r>
          </w:p>
        </w:tc>
        <w:tc>
          <w:tcPr>
            <w:tcW w:w="1060" w:type="dxa"/>
            <w:noWrap/>
            <w:hideMark/>
          </w:tcPr>
          <w:p w14:paraId="773ABE93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23AE1121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累计成交额</w:t>
            </w:r>
          </w:p>
        </w:tc>
      </w:tr>
      <w:tr w:rsidR="00F70693" w:rsidRPr="00F70693" w14:paraId="5BF45FD0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4620DB2D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758524F0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0FE6F1FE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vol</w:t>
            </w:r>
          </w:p>
        </w:tc>
        <w:tc>
          <w:tcPr>
            <w:tcW w:w="1060" w:type="dxa"/>
            <w:noWrap/>
            <w:hideMark/>
          </w:tcPr>
          <w:p w14:paraId="29DE58D8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52031974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累计成交量</w:t>
            </w:r>
          </w:p>
        </w:tc>
      </w:tr>
      <w:tr w:rsidR="00F70693" w:rsidRPr="00F70693" w14:paraId="70EE7F56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490CA540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052C574E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111DF0A7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pct</w:t>
            </w:r>
          </w:p>
        </w:tc>
        <w:tc>
          <w:tcPr>
            <w:tcW w:w="1060" w:type="dxa"/>
            <w:noWrap/>
            <w:hideMark/>
          </w:tcPr>
          <w:p w14:paraId="44A5FBAD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2EB500D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波动率</w:t>
            </w:r>
          </w:p>
        </w:tc>
      </w:tr>
      <w:tr w:rsidR="00F70693" w:rsidRPr="00F70693" w14:paraId="4BFDD8FE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089805C6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4B223666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7A8DCD1B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a1_p</w:t>
            </w:r>
          </w:p>
        </w:tc>
        <w:tc>
          <w:tcPr>
            <w:tcW w:w="1060" w:type="dxa"/>
            <w:noWrap/>
            <w:hideMark/>
          </w:tcPr>
          <w:p w14:paraId="2D026DC9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513A7DED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一档卖量</w:t>
            </w:r>
          </w:p>
        </w:tc>
      </w:tr>
      <w:tr w:rsidR="00F70693" w:rsidRPr="00F70693" w14:paraId="42775AE8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647A77B1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494E9EF6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68351F27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a1_v</w:t>
            </w:r>
          </w:p>
        </w:tc>
        <w:tc>
          <w:tcPr>
            <w:tcW w:w="1060" w:type="dxa"/>
            <w:noWrap/>
            <w:hideMark/>
          </w:tcPr>
          <w:p w14:paraId="58F90890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64CA5DA4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一档卖价</w:t>
            </w:r>
          </w:p>
        </w:tc>
      </w:tr>
      <w:tr w:rsidR="00F70693" w:rsidRPr="00F70693" w14:paraId="3576A021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77E7598F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0163B6A5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6962766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b1_p</w:t>
            </w:r>
          </w:p>
        </w:tc>
        <w:tc>
          <w:tcPr>
            <w:tcW w:w="1060" w:type="dxa"/>
            <w:noWrap/>
            <w:hideMark/>
          </w:tcPr>
          <w:p w14:paraId="01667DC2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53F33CF7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一档买价</w:t>
            </w:r>
          </w:p>
        </w:tc>
      </w:tr>
      <w:tr w:rsidR="00F70693" w:rsidRPr="00F70693" w14:paraId="6FF76077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22E9F379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042E2880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79D46B2C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b1_v</w:t>
            </w:r>
          </w:p>
        </w:tc>
        <w:tc>
          <w:tcPr>
            <w:tcW w:w="1060" w:type="dxa"/>
            <w:noWrap/>
            <w:hideMark/>
          </w:tcPr>
          <w:p w14:paraId="65206B6C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27C5F291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一档卖量</w:t>
            </w:r>
          </w:p>
        </w:tc>
      </w:tr>
      <w:tr w:rsidR="00F70693" w:rsidRPr="00F70693" w14:paraId="0C4CE794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003CB37D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33BE786F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2D1F12BE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delta</w:t>
            </w:r>
          </w:p>
        </w:tc>
        <w:tc>
          <w:tcPr>
            <w:tcW w:w="1060" w:type="dxa"/>
            <w:noWrap/>
            <w:hideMark/>
          </w:tcPr>
          <w:p w14:paraId="1C1ED1C7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65626F18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0F83E34D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7D5CD5E7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6D870783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70380B85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gamma</w:t>
            </w:r>
          </w:p>
        </w:tc>
        <w:tc>
          <w:tcPr>
            <w:tcW w:w="1060" w:type="dxa"/>
            <w:noWrap/>
            <w:hideMark/>
          </w:tcPr>
          <w:p w14:paraId="311EF2E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0B59CFC1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2C9A1554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51B3BFB0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77CD9E0C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26352DC5" w14:textId="77777777" w:rsidR="00F70693" w:rsidRPr="00F70693" w:rsidRDefault="00F70693" w:rsidP="0033523E">
            <w:pPr>
              <w:ind w:firstLineChars="0" w:firstLine="0"/>
            </w:pPr>
            <w:proofErr w:type="spellStart"/>
            <w:r w:rsidRPr="00F70693">
              <w:rPr>
                <w:rFonts w:hint="eastAsia"/>
              </w:rPr>
              <w:t>vega</w:t>
            </w:r>
            <w:proofErr w:type="spellEnd"/>
          </w:p>
        </w:tc>
        <w:tc>
          <w:tcPr>
            <w:tcW w:w="1060" w:type="dxa"/>
            <w:noWrap/>
            <w:hideMark/>
          </w:tcPr>
          <w:p w14:paraId="61299856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13C5F6C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35B74C5C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2E30FED9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28ADA1AD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28203155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theta</w:t>
            </w:r>
          </w:p>
        </w:tc>
        <w:tc>
          <w:tcPr>
            <w:tcW w:w="1060" w:type="dxa"/>
            <w:noWrap/>
            <w:hideMark/>
          </w:tcPr>
          <w:p w14:paraId="7611484B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100F4AD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79481101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53F943FB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1CB1D6DE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6D8CBE97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iv</w:t>
            </w:r>
          </w:p>
        </w:tc>
        <w:tc>
          <w:tcPr>
            <w:tcW w:w="1060" w:type="dxa"/>
            <w:noWrap/>
            <w:hideMark/>
          </w:tcPr>
          <w:p w14:paraId="4B788CA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6AB9E9B7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隐含波动率</w:t>
            </w:r>
          </w:p>
        </w:tc>
      </w:tr>
      <w:tr w:rsidR="00F70693" w:rsidRPr="00F70693" w14:paraId="6AC5446C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5CC15969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008FE957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2BF75A11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spellStart"/>
            <w:r w:rsidRPr="00F70693">
              <w:rPr>
                <w:rFonts w:hint="eastAsia"/>
              </w:rPr>
              <w:t>timevalue</w:t>
            </w:r>
            <w:proofErr w:type="spellEnd"/>
          </w:p>
        </w:tc>
        <w:tc>
          <w:tcPr>
            <w:tcW w:w="1060" w:type="dxa"/>
            <w:noWrap/>
            <w:hideMark/>
          </w:tcPr>
          <w:p w14:paraId="4B46FF24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7DB6D98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时间价值</w:t>
            </w:r>
          </w:p>
        </w:tc>
      </w:tr>
      <w:tr w:rsidR="00F70693" w:rsidRPr="00F70693" w14:paraId="667A94B3" w14:textId="77777777" w:rsidTr="0033523E">
        <w:trPr>
          <w:trHeight w:val="285"/>
        </w:trPr>
        <w:tc>
          <w:tcPr>
            <w:tcW w:w="3140" w:type="dxa"/>
            <w:vMerge w:val="restart"/>
            <w:noWrap/>
            <w:hideMark/>
          </w:tcPr>
          <w:p w14:paraId="2CDEDEA5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spellStart"/>
            <w:r w:rsidRPr="00F70693">
              <w:rPr>
                <w:rFonts w:hint="eastAsia"/>
              </w:rPr>
              <w:t>putdminuscalld</w:t>
            </w:r>
            <w:proofErr w:type="spellEnd"/>
          </w:p>
        </w:tc>
        <w:tc>
          <w:tcPr>
            <w:tcW w:w="2100" w:type="dxa"/>
            <w:vMerge w:val="restart"/>
            <w:noWrap/>
            <w:hideMark/>
          </w:tcPr>
          <w:p w14:paraId="7D1019B5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10</w:t>
            </w:r>
            <w:r w:rsidRPr="00F70693">
              <w:rPr>
                <w:rFonts w:hint="eastAsia"/>
              </w:rPr>
              <w:t>分钟</w:t>
            </w:r>
          </w:p>
        </w:tc>
        <w:tc>
          <w:tcPr>
            <w:tcW w:w="3140" w:type="dxa"/>
            <w:noWrap/>
            <w:hideMark/>
          </w:tcPr>
          <w:p w14:paraId="6DB736AD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spellStart"/>
            <w:r w:rsidRPr="00F70693">
              <w:rPr>
                <w:rFonts w:hint="eastAsia"/>
              </w:rPr>
              <w:t>putd</w:t>
            </w:r>
            <w:proofErr w:type="spellEnd"/>
          </w:p>
        </w:tc>
        <w:tc>
          <w:tcPr>
            <w:tcW w:w="1060" w:type="dxa"/>
            <w:noWrap/>
            <w:hideMark/>
          </w:tcPr>
          <w:p w14:paraId="28B989D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70EA4589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认</w:t>
            </w:r>
            <w:proofErr w:type="gramStart"/>
            <w:r w:rsidRPr="00F70693">
              <w:rPr>
                <w:rFonts w:hint="eastAsia"/>
              </w:rPr>
              <w:t>沽指标</w:t>
            </w:r>
            <w:proofErr w:type="gramEnd"/>
          </w:p>
        </w:tc>
      </w:tr>
      <w:tr w:rsidR="00F70693" w:rsidRPr="00F70693" w14:paraId="58A10592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07A781A7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4025A95A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7FDEB8A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spellStart"/>
            <w:r w:rsidRPr="00F70693">
              <w:rPr>
                <w:rFonts w:hint="eastAsia"/>
              </w:rPr>
              <w:t>calld</w:t>
            </w:r>
            <w:proofErr w:type="spellEnd"/>
          </w:p>
        </w:tc>
        <w:tc>
          <w:tcPr>
            <w:tcW w:w="1060" w:type="dxa"/>
            <w:noWrap/>
            <w:hideMark/>
          </w:tcPr>
          <w:p w14:paraId="1E600D5C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65ED3898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认购指标</w:t>
            </w:r>
          </w:p>
        </w:tc>
      </w:tr>
      <w:tr w:rsidR="00F70693" w:rsidRPr="00F70693" w14:paraId="4141A43F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345F9086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51384064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760B22C1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spellStart"/>
            <w:r w:rsidRPr="00F70693">
              <w:rPr>
                <w:rFonts w:hint="eastAsia"/>
              </w:rPr>
              <w:t>putd_calld</w:t>
            </w:r>
            <w:proofErr w:type="spellEnd"/>
          </w:p>
        </w:tc>
        <w:tc>
          <w:tcPr>
            <w:tcW w:w="1060" w:type="dxa"/>
            <w:noWrap/>
            <w:hideMark/>
          </w:tcPr>
          <w:p w14:paraId="24412B91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7331316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认</w:t>
            </w:r>
            <w:proofErr w:type="gramStart"/>
            <w:r w:rsidRPr="00F70693">
              <w:rPr>
                <w:rFonts w:hint="eastAsia"/>
              </w:rPr>
              <w:t>沽指标减</w:t>
            </w:r>
            <w:proofErr w:type="gramEnd"/>
            <w:r w:rsidRPr="00F70693">
              <w:rPr>
                <w:rFonts w:hint="eastAsia"/>
              </w:rPr>
              <w:t>认购指标</w:t>
            </w:r>
          </w:p>
        </w:tc>
      </w:tr>
      <w:tr w:rsidR="00F70693" w:rsidRPr="00F70693" w14:paraId="3CF4BF33" w14:textId="77777777" w:rsidTr="0033523E">
        <w:trPr>
          <w:trHeight w:val="315"/>
        </w:trPr>
        <w:tc>
          <w:tcPr>
            <w:tcW w:w="3140" w:type="dxa"/>
            <w:vMerge w:val="restart"/>
            <w:noWrap/>
            <w:hideMark/>
          </w:tcPr>
          <w:p w14:paraId="0E46DEBB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spellStart"/>
            <w:r w:rsidRPr="00F70693">
              <w:rPr>
                <w:rFonts w:hint="eastAsia"/>
              </w:rPr>
              <w:t>OpTargetDerivativePrice</w:t>
            </w:r>
            <w:proofErr w:type="spellEnd"/>
          </w:p>
        </w:tc>
        <w:tc>
          <w:tcPr>
            <w:tcW w:w="2100" w:type="dxa"/>
            <w:vMerge w:val="restart"/>
            <w:hideMark/>
          </w:tcPr>
          <w:p w14:paraId="4FDB573E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1</w:t>
            </w:r>
            <w:r w:rsidRPr="00F70693">
              <w:rPr>
                <w:rFonts w:hint="eastAsia"/>
              </w:rPr>
              <w:t>小时</w:t>
            </w:r>
            <w:r w:rsidRPr="00F70693">
              <w:rPr>
                <w:rFonts w:hint="eastAsia"/>
              </w:rPr>
              <w:t>/2</w:t>
            </w:r>
            <w:r w:rsidRPr="00F70693">
              <w:rPr>
                <w:rFonts w:hint="eastAsia"/>
              </w:rPr>
              <w:t>小时</w:t>
            </w:r>
            <w:r w:rsidRPr="00F70693">
              <w:rPr>
                <w:rFonts w:hint="eastAsia"/>
              </w:rPr>
              <w:t>/1</w:t>
            </w:r>
            <w:r w:rsidRPr="00F70693">
              <w:rPr>
                <w:rFonts w:hint="eastAsia"/>
              </w:rPr>
              <w:t>天</w:t>
            </w:r>
            <w:r w:rsidRPr="00F70693">
              <w:rPr>
                <w:rFonts w:hint="eastAsia"/>
              </w:rPr>
              <w:t>/5</w:t>
            </w:r>
            <w:r w:rsidRPr="00F70693">
              <w:rPr>
                <w:rFonts w:hint="eastAsia"/>
              </w:rPr>
              <w:t>分钟</w:t>
            </w:r>
            <w:r w:rsidRPr="00F70693">
              <w:rPr>
                <w:rFonts w:hint="eastAsia"/>
              </w:rPr>
              <w:t>/15</w:t>
            </w:r>
            <w:r w:rsidRPr="00F70693">
              <w:rPr>
                <w:rFonts w:hint="eastAsia"/>
              </w:rPr>
              <w:t>分钟</w:t>
            </w:r>
            <w:r w:rsidRPr="00F70693">
              <w:rPr>
                <w:rFonts w:hint="eastAsia"/>
              </w:rPr>
              <w:t>/30</w:t>
            </w:r>
            <w:r w:rsidRPr="00F70693">
              <w:rPr>
                <w:rFonts w:hint="eastAsia"/>
              </w:rPr>
              <w:t>分钟</w:t>
            </w:r>
          </w:p>
        </w:tc>
        <w:tc>
          <w:tcPr>
            <w:tcW w:w="3140" w:type="dxa"/>
            <w:noWrap/>
            <w:hideMark/>
          </w:tcPr>
          <w:p w14:paraId="2CAEBEE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spellStart"/>
            <w:r w:rsidRPr="00F70693">
              <w:rPr>
                <w:rFonts w:hint="eastAsia"/>
              </w:rPr>
              <w:t>targetcode</w:t>
            </w:r>
            <w:proofErr w:type="spellEnd"/>
          </w:p>
        </w:tc>
        <w:tc>
          <w:tcPr>
            <w:tcW w:w="1060" w:type="dxa"/>
            <w:noWrap/>
            <w:hideMark/>
          </w:tcPr>
          <w:p w14:paraId="46DEE53C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str</w:t>
            </w:r>
          </w:p>
        </w:tc>
        <w:tc>
          <w:tcPr>
            <w:tcW w:w="2140" w:type="dxa"/>
            <w:noWrap/>
            <w:hideMark/>
          </w:tcPr>
          <w:p w14:paraId="700CFA8C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标的</w:t>
            </w:r>
          </w:p>
        </w:tc>
      </w:tr>
      <w:tr w:rsidR="00F70693" w:rsidRPr="00F70693" w14:paraId="6E75B80B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1457E890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0B819869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05C09B30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price_20_20_20</w:t>
            </w:r>
          </w:p>
        </w:tc>
        <w:tc>
          <w:tcPr>
            <w:tcW w:w="1060" w:type="dxa"/>
            <w:noWrap/>
            <w:hideMark/>
          </w:tcPr>
          <w:p w14:paraId="490E25E7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3ED0E1DD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20</w:t>
            </w:r>
            <w:r w:rsidRPr="00F70693">
              <w:rPr>
                <w:rFonts w:hint="eastAsia"/>
              </w:rPr>
              <w:t>分位数</w:t>
            </w:r>
          </w:p>
        </w:tc>
      </w:tr>
      <w:tr w:rsidR="00F70693" w:rsidRPr="00F70693" w14:paraId="78E5D5C3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35227941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069284D0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3DFDDD01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price_20_20_80</w:t>
            </w:r>
          </w:p>
        </w:tc>
        <w:tc>
          <w:tcPr>
            <w:tcW w:w="1060" w:type="dxa"/>
            <w:noWrap/>
            <w:hideMark/>
          </w:tcPr>
          <w:p w14:paraId="4F14471B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57F8A52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80</w:t>
            </w:r>
            <w:r w:rsidRPr="00F70693">
              <w:rPr>
                <w:rFonts w:hint="eastAsia"/>
              </w:rPr>
              <w:t>分位数</w:t>
            </w:r>
          </w:p>
        </w:tc>
      </w:tr>
      <w:tr w:rsidR="00F70693" w:rsidRPr="00F70693" w14:paraId="5C7BA2CA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244683F1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40406FD2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030E98C5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price_20_20_max</w:t>
            </w:r>
          </w:p>
        </w:tc>
        <w:tc>
          <w:tcPr>
            <w:tcW w:w="1060" w:type="dxa"/>
            <w:noWrap/>
            <w:hideMark/>
          </w:tcPr>
          <w:p w14:paraId="620769F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517A50D3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最大数</w:t>
            </w:r>
          </w:p>
        </w:tc>
      </w:tr>
      <w:tr w:rsidR="00F70693" w:rsidRPr="00F70693" w14:paraId="25B332C4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0E210E0E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2524ED6E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14B54D3C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price_20_20_mean</w:t>
            </w:r>
          </w:p>
        </w:tc>
        <w:tc>
          <w:tcPr>
            <w:tcW w:w="1060" w:type="dxa"/>
            <w:noWrap/>
            <w:hideMark/>
          </w:tcPr>
          <w:p w14:paraId="0A60BA16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3BCF95D0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平均数</w:t>
            </w:r>
          </w:p>
        </w:tc>
      </w:tr>
      <w:tr w:rsidR="00F70693" w:rsidRPr="00F70693" w14:paraId="33AEBBAE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66AF59C0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7012FEB4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23C22512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price_20_20_min</w:t>
            </w:r>
          </w:p>
        </w:tc>
        <w:tc>
          <w:tcPr>
            <w:tcW w:w="1060" w:type="dxa"/>
            <w:noWrap/>
            <w:hideMark/>
          </w:tcPr>
          <w:p w14:paraId="6A14E9B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3F5825CB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最小数</w:t>
            </w:r>
          </w:p>
        </w:tc>
      </w:tr>
      <w:tr w:rsidR="00F70693" w:rsidRPr="00F70693" w14:paraId="41ADC766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5162E15E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596CC736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3D234A52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price_20_now</w:t>
            </w:r>
          </w:p>
        </w:tc>
        <w:tc>
          <w:tcPr>
            <w:tcW w:w="1060" w:type="dxa"/>
            <w:noWrap/>
            <w:hideMark/>
          </w:tcPr>
          <w:p w14:paraId="0DE6EE41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6F4EEB82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当前</w:t>
            </w:r>
          </w:p>
        </w:tc>
      </w:tr>
      <w:tr w:rsidR="00F70693" w:rsidRPr="00F70693" w14:paraId="1282C2B5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42C7608E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75D012E1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4A714623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price_40_40_20</w:t>
            </w:r>
          </w:p>
        </w:tc>
        <w:tc>
          <w:tcPr>
            <w:tcW w:w="1060" w:type="dxa"/>
            <w:noWrap/>
            <w:hideMark/>
          </w:tcPr>
          <w:p w14:paraId="769C850D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6DA949D8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68AF030F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3D744823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31002AE7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6E7A9EA1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price_40_40_80</w:t>
            </w:r>
          </w:p>
        </w:tc>
        <w:tc>
          <w:tcPr>
            <w:tcW w:w="1060" w:type="dxa"/>
            <w:noWrap/>
            <w:hideMark/>
          </w:tcPr>
          <w:p w14:paraId="712487F6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2180E3C7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4371D475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1D155861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56EC335D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3E7B647B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price_40_40_max</w:t>
            </w:r>
          </w:p>
        </w:tc>
        <w:tc>
          <w:tcPr>
            <w:tcW w:w="1060" w:type="dxa"/>
            <w:noWrap/>
            <w:hideMark/>
          </w:tcPr>
          <w:p w14:paraId="1ECA9987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5D709786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34D44AF0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00F0721C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23565B57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42FAD0CE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price_40_40_mean</w:t>
            </w:r>
          </w:p>
        </w:tc>
        <w:tc>
          <w:tcPr>
            <w:tcW w:w="1060" w:type="dxa"/>
            <w:noWrap/>
            <w:hideMark/>
          </w:tcPr>
          <w:p w14:paraId="2B2936A8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672295A8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21BD452F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4F4BAB29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24F212CC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75C7D9D9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price_40_40_min</w:t>
            </w:r>
          </w:p>
        </w:tc>
        <w:tc>
          <w:tcPr>
            <w:tcW w:w="1060" w:type="dxa"/>
            <w:noWrap/>
            <w:hideMark/>
          </w:tcPr>
          <w:p w14:paraId="0EFD4D73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2690F2B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5191DB0C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7513CD99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13C36943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4AA9DA6C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price_40_now</w:t>
            </w:r>
          </w:p>
        </w:tc>
        <w:tc>
          <w:tcPr>
            <w:tcW w:w="1060" w:type="dxa"/>
            <w:noWrap/>
            <w:hideMark/>
          </w:tcPr>
          <w:p w14:paraId="712D4C14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71CC9C37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79D07A5B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638D38F1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3BCE70BC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79C7A772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price_60_60_20</w:t>
            </w:r>
          </w:p>
        </w:tc>
        <w:tc>
          <w:tcPr>
            <w:tcW w:w="1060" w:type="dxa"/>
            <w:noWrap/>
            <w:hideMark/>
          </w:tcPr>
          <w:p w14:paraId="7B6FC7BB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0A4E52F0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78421B1A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4DF2E59A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7A5F1830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2D2FE213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price_60_60_80</w:t>
            </w:r>
          </w:p>
        </w:tc>
        <w:tc>
          <w:tcPr>
            <w:tcW w:w="1060" w:type="dxa"/>
            <w:noWrap/>
            <w:hideMark/>
          </w:tcPr>
          <w:p w14:paraId="2100B777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338B0B6D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054AE956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1B16B1BA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50ACFB05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1726CF7A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price_60_60_max</w:t>
            </w:r>
          </w:p>
        </w:tc>
        <w:tc>
          <w:tcPr>
            <w:tcW w:w="1060" w:type="dxa"/>
            <w:noWrap/>
            <w:hideMark/>
          </w:tcPr>
          <w:p w14:paraId="46F23AE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55CBC4D4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478BBDF8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25E6466F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0E28E106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514D6EB5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price_60_60_mean</w:t>
            </w:r>
          </w:p>
        </w:tc>
        <w:tc>
          <w:tcPr>
            <w:tcW w:w="1060" w:type="dxa"/>
            <w:noWrap/>
            <w:hideMark/>
          </w:tcPr>
          <w:p w14:paraId="229CF331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7A2A65AE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2A8F0C39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5703B360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44055360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1B5C5A20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price_60_60_min</w:t>
            </w:r>
          </w:p>
        </w:tc>
        <w:tc>
          <w:tcPr>
            <w:tcW w:w="1060" w:type="dxa"/>
            <w:noWrap/>
            <w:hideMark/>
          </w:tcPr>
          <w:p w14:paraId="40FA45B5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5C51008D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48A67BA4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4CD4A8DE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155F3567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0090615A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price_60_now</w:t>
            </w:r>
          </w:p>
        </w:tc>
        <w:tc>
          <w:tcPr>
            <w:tcW w:w="1060" w:type="dxa"/>
            <w:noWrap/>
            <w:hideMark/>
          </w:tcPr>
          <w:p w14:paraId="3DF35E43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3C73FC65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2FBBC2F6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35E23153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418B0276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0CEA4362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price_120_120_20</w:t>
            </w:r>
          </w:p>
        </w:tc>
        <w:tc>
          <w:tcPr>
            <w:tcW w:w="1060" w:type="dxa"/>
            <w:noWrap/>
            <w:hideMark/>
          </w:tcPr>
          <w:p w14:paraId="1227CA44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1B874701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09606F35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513329CA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32D6FCBB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7CAA5D4F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price_120_120_80</w:t>
            </w:r>
          </w:p>
        </w:tc>
        <w:tc>
          <w:tcPr>
            <w:tcW w:w="1060" w:type="dxa"/>
            <w:noWrap/>
            <w:hideMark/>
          </w:tcPr>
          <w:p w14:paraId="2ECA9590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2CD88483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0BAF099A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53970105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630F0291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51E26824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price_120_120_max</w:t>
            </w:r>
          </w:p>
        </w:tc>
        <w:tc>
          <w:tcPr>
            <w:tcW w:w="1060" w:type="dxa"/>
            <w:noWrap/>
            <w:hideMark/>
          </w:tcPr>
          <w:p w14:paraId="75C20364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2F091D1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11A3D5BF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55101C88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66236119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7650F829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price_120_120_mean</w:t>
            </w:r>
          </w:p>
        </w:tc>
        <w:tc>
          <w:tcPr>
            <w:tcW w:w="1060" w:type="dxa"/>
            <w:noWrap/>
            <w:hideMark/>
          </w:tcPr>
          <w:p w14:paraId="1B4D354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7C02C746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7FFB20E8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554BCA0A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5792D0AD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365C5E08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price_120_120_min</w:t>
            </w:r>
          </w:p>
        </w:tc>
        <w:tc>
          <w:tcPr>
            <w:tcW w:w="1060" w:type="dxa"/>
            <w:noWrap/>
            <w:hideMark/>
          </w:tcPr>
          <w:p w14:paraId="109022F0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0499165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3B024693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602A568C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534712D9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68AAEE70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price_120_now</w:t>
            </w:r>
          </w:p>
        </w:tc>
        <w:tc>
          <w:tcPr>
            <w:tcW w:w="1060" w:type="dxa"/>
            <w:noWrap/>
            <w:hideMark/>
          </w:tcPr>
          <w:p w14:paraId="008A3634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514E1180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1E568DF4" w14:textId="77777777" w:rsidTr="0033523E">
        <w:trPr>
          <w:trHeight w:val="285"/>
        </w:trPr>
        <w:tc>
          <w:tcPr>
            <w:tcW w:w="3140" w:type="dxa"/>
            <w:vMerge w:val="restart"/>
            <w:noWrap/>
            <w:hideMark/>
          </w:tcPr>
          <w:p w14:paraId="615A49FF" w14:textId="77777777" w:rsidR="00F70693" w:rsidRPr="00F70693" w:rsidRDefault="00F70693" w:rsidP="0033523E">
            <w:pPr>
              <w:ind w:firstLineChars="0" w:firstLine="0"/>
            </w:pPr>
            <w:proofErr w:type="spellStart"/>
            <w:r w:rsidRPr="00F70693">
              <w:rPr>
                <w:rFonts w:hint="eastAsia"/>
              </w:rPr>
              <w:t>OpTargetDerivativeVol</w:t>
            </w:r>
            <w:proofErr w:type="spellEnd"/>
          </w:p>
        </w:tc>
        <w:tc>
          <w:tcPr>
            <w:tcW w:w="2100" w:type="dxa"/>
            <w:vMerge w:val="restart"/>
            <w:noWrap/>
            <w:hideMark/>
          </w:tcPr>
          <w:p w14:paraId="5FD5983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1</w:t>
            </w:r>
            <w:r w:rsidRPr="00F70693">
              <w:rPr>
                <w:rFonts w:hint="eastAsia"/>
              </w:rPr>
              <w:t>小时</w:t>
            </w:r>
            <w:r w:rsidRPr="00F70693">
              <w:rPr>
                <w:rFonts w:hint="eastAsia"/>
              </w:rPr>
              <w:t>/2</w:t>
            </w:r>
            <w:r w:rsidRPr="00F70693">
              <w:rPr>
                <w:rFonts w:hint="eastAsia"/>
              </w:rPr>
              <w:t>小时</w:t>
            </w:r>
            <w:r w:rsidRPr="00F70693">
              <w:rPr>
                <w:rFonts w:hint="eastAsia"/>
              </w:rPr>
              <w:t>/1</w:t>
            </w:r>
            <w:r w:rsidRPr="00F70693">
              <w:rPr>
                <w:rFonts w:hint="eastAsia"/>
              </w:rPr>
              <w:t>天</w:t>
            </w:r>
          </w:p>
        </w:tc>
        <w:tc>
          <w:tcPr>
            <w:tcW w:w="3140" w:type="dxa"/>
            <w:noWrap/>
            <w:hideMark/>
          </w:tcPr>
          <w:p w14:paraId="203E9636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spellStart"/>
            <w:r w:rsidRPr="00F70693">
              <w:rPr>
                <w:rFonts w:hint="eastAsia"/>
              </w:rPr>
              <w:t>targetcode</w:t>
            </w:r>
            <w:proofErr w:type="spellEnd"/>
          </w:p>
        </w:tc>
        <w:tc>
          <w:tcPr>
            <w:tcW w:w="1060" w:type="dxa"/>
            <w:noWrap/>
            <w:hideMark/>
          </w:tcPr>
          <w:p w14:paraId="1C15499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str</w:t>
            </w:r>
          </w:p>
        </w:tc>
        <w:tc>
          <w:tcPr>
            <w:tcW w:w="2140" w:type="dxa"/>
            <w:noWrap/>
            <w:hideMark/>
          </w:tcPr>
          <w:p w14:paraId="77B60E7B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标的</w:t>
            </w:r>
          </w:p>
        </w:tc>
      </w:tr>
      <w:tr w:rsidR="00F70693" w:rsidRPr="00F70693" w14:paraId="0F94E583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79909A7C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3B8386E0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3FDA14B8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volitility_20_20_20</w:t>
            </w:r>
          </w:p>
        </w:tc>
        <w:tc>
          <w:tcPr>
            <w:tcW w:w="1060" w:type="dxa"/>
            <w:noWrap/>
            <w:hideMark/>
          </w:tcPr>
          <w:p w14:paraId="2C59AC6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0738229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20</w:t>
            </w:r>
            <w:r w:rsidRPr="00F70693">
              <w:rPr>
                <w:rFonts w:hint="eastAsia"/>
              </w:rPr>
              <w:t>分位数</w:t>
            </w:r>
          </w:p>
        </w:tc>
      </w:tr>
      <w:tr w:rsidR="00F70693" w:rsidRPr="00F70693" w14:paraId="30AE6002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5E358B75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47340289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3152255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volitility_20_20_80</w:t>
            </w:r>
          </w:p>
        </w:tc>
        <w:tc>
          <w:tcPr>
            <w:tcW w:w="1060" w:type="dxa"/>
            <w:noWrap/>
            <w:hideMark/>
          </w:tcPr>
          <w:p w14:paraId="376FB088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52D42C25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80</w:t>
            </w:r>
            <w:r w:rsidRPr="00F70693">
              <w:rPr>
                <w:rFonts w:hint="eastAsia"/>
              </w:rPr>
              <w:t>分位数</w:t>
            </w:r>
          </w:p>
        </w:tc>
      </w:tr>
      <w:tr w:rsidR="00F70693" w:rsidRPr="00F70693" w14:paraId="4832AF8B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2CA5FB07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769C0E43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5BDC0E8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volitility_20_20_max</w:t>
            </w:r>
          </w:p>
        </w:tc>
        <w:tc>
          <w:tcPr>
            <w:tcW w:w="1060" w:type="dxa"/>
            <w:noWrap/>
            <w:hideMark/>
          </w:tcPr>
          <w:p w14:paraId="24276548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16655320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最大数</w:t>
            </w:r>
          </w:p>
        </w:tc>
      </w:tr>
      <w:tr w:rsidR="00F70693" w:rsidRPr="00F70693" w14:paraId="7772F43E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5B8534D2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20484784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0FEC43A9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volitility_20_20_mean</w:t>
            </w:r>
          </w:p>
        </w:tc>
        <w:tc>
          <w:tcPr>
            <w:tcW w:w="1060" w:type="dxa"/>
            <w:noWrap/>
            <w:hideMark/>
          </w:tcPr>
          <w:p w14:paraId="75EC606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083BC14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平均数</w:t>
            </w:r>
          </w:p>
        </w:tc>
      </w:tr>
      <w:tr w:rsidR="00F70693" w:rsidRPr="00F70693" w14:paraId="5091FD51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1010EFDA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74CE4573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284B4304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volitility_20_20_min</w:t>
            </w:r>
          </w:p>
        </w:tc>
        <w:tc>
          <w:tcPr>
            <w:tcW w:w="1060" w:type="dxa"/>
            <w:noWrap/>
            <w:hideMark/>
          </w:tcPr>
          <w:p w14:paraId="6A56BC34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1C7F093C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最小数</w:t>
            </w:r>
          </w:p>
        </w:tc>
      </w:tr>
      <w:tr w:rsidR="00F70693" w:rsidRPr="00F70693" w14:paraId="6AB93740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0BAFE0F3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7555798E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6B252E06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volitility_20_now</w:t>
            </w:r>
          </w:p>
        </w:tc>
        <w:tc>
          <w:tcPr>
            <w:tcW w:w="1060" w:type="dxa"/>
            <w:noWrap/>
            <w:hideMark/>
          </w:tcPr>
          <w:p w14:paraId="0C639CA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647EACD4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当前</w:t>
            </w:r>
          </w:p>
        </w:tc>
      </w:tr>
      <w:tr w:rsidR="00F70693" w:rsidRPr="00F70693" w14:paraId="2D38122C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5E898437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5CA21662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514196B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volitility_40_40_20</w:t>
            </w:r>
          </w:p>
        </w:tc>
        <w:tc>
          <w:tcPr>
            <w:tcW w:w="1060" w:type="dxa"/>
            <w:noWrap/>
            <w:hideMark/>
          </w:tcPr>
          <w:p w14:paraId="5C403157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25B1B34B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664A7FD5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5B1DF83A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27C8A589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578331CA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volitility_40_40_80</w:t>
            </w:r>
          </w:p>
        </w:tc>
        <w:tc>
          <w:tcPr>
            <w:tcW w:w="1060" w:type="dxa"/>
            <w:noWrap/>
            <w:hideMark/>
          </w:tcPr>
          <w:p w14:paraId="5F19F4FD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01D86940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38D0B8E6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53170870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35AB9D69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13C28E21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volitility_40_40_max</w:t>
            </w:r>
          </w:p>
        </w:tc>
        <w:tc>
          <w:tcPr>
            <w:tcW w:w="1060" w:type="dxa"/>
            <w:noWrap/>
            <w:hideMark/>
          </w:tcPr>
          <w:p w14:paraId="29D33852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27245B56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0C33BEA1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3A523469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7EB16659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76B06C19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volitility_40_40_mean</w:t>
            </w:r>
          </w:p>
        </w:tc>
        <w:tc>
          <w:tcPr>
            <w:tcW w:w="1060" w:type="dxa"/>
            <w:noWrap/>
            <w:hideMark/>
          </w:tcPr>
          <w:p w14:paraId="69300061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718B6878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0770EC17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3824E3DB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7A461954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6E46A45F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volitility_40_40_min</w:t>
            </w:r>
          </w:p>
        </w:tc>
        <w:tc>
          <w:tcPr>
            <w:tcW w:w="1060" w:type="dxa"/>
            <w:noWrap/>
            <w:hideMark/>
          </w:tcPr>
          <w:p w14:paraId="271CD044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176E8F02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48C5B9A6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121DCFDA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1CBB9917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63ECD85A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volitility_40_now</w:t>
            </w:r>
          </w:p>
        </w:tc>
        <w:tc>
          <w:tcPr>
            <w:tcW w:w="1060" w:type="dxa"/>
            <w:noWrap/>
            <w:hideMark/>
          </w:tcPr>
          <w:p w14:paraId="1034DC19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56EC7808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4BD3C861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647000FA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37E25156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005713E8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volitility_60_60_20</w:t>
            </w:r>
          </w:p>
        </w:tc>
        <w:tc>
          <w:tcPr>
            <w:tcW w:w="1060" w:type="dxa"/>
            <w:noWrap/>
            <w:hideMark/>
          </w:tcPr>
          <w:p w14:paraId="27A35F95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4196A8B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7EBD09DC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16BAFECB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1ECD6526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48AE2D82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volitility_60_60_80</w:t>
            </w:r>
          </w:p>
        </w:tc>
        <w:tc>
          <w:tcPr>
            <w:tcW w:w="1060" w:type="dxa"/>
            <w:noWrap/>
            <w:hideMark/>
          </w:tcPr>
          <w:p w14:paraId="5D14B1BC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7DF36D82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3F08EE64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35304405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17AE3A7A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120618D0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volitility_60_60_max</w:t>
            </w:r>
          </w:p>
        </w:tc>
        <w:tc>
          <w:tcPr>
            <w:tcW w:w="1060" w:type="dxa"/>
            <w:noWrap/>
            <w:hideMark/>
          </w:tcPr>
          <w:p w14:paraId="0EF2A9C6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0E67CBF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073E9B2D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54AE517C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3E78F61C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418677DF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volitility_60_60_mean</w:t>
            </w:r>
          </w:p>
        </w:tc>
        <w:tc>
          <w:tcPr>
            <w:tcW w:w="1060" w:type="dxa"/>
            <w:noWrap/>
            <w:hideMark/>
          </w:tcPr>
          <w:p w14:paraId="5EB18ED6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5CC18600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20E9A418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07D3B36A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5F96A779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31A3AF1D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volitility_60_60_min</w:t>
            </w:r>
          </w:p>
        </w:tc>
        <w:tc>
          <w:tcPr>
            <w:tcW w:w="1060" w:type="dxa"/>
            <w:noWrap/>
            <w:hideMark/>
          </w:tcPr>
          <w:p w14:paraId="6F81C36C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603308E8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52218F0E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3E48F134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0F5A327B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124F6351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volitility_60_now</w:t>
            </w:r>
          </w:p>
        </w:tc>
        <w:tc>
          <w:tcPr>
            <w:tcW w:w="1060" w:type="dxa"/>
            <w:noWrap/>
            <w:hideMark/>
          </w:tcPr>
          <w:p w14:paraId="0AA1CA9C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7BE66E47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4A45EE81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6C79F043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1D0334ED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1F1221DF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volitility_120_120_20</w:t>
            </w:r>
          </w:p>
        </w:tc>
        <w:tc>
          <w:tcPr>
            <w:tcW w:w="1060" w:type="dxa"/>
            <w:noWrap/>
            <w:hideMark/>
          </w:tcPr>
          <w:p w14:paraId="15AA1D37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3A2F791C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7D9DCBDD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77DBA1B4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3FD7643C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452D36BA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volitility_120_120_80</w:t>
            </w:r>
          </w:p>
        </w:tc>
        <w:tc>
          <w:tcPr>
            <w:tcW w:w="1060" w:type="dxa"/>
            <w:noWrap/>
            <w:hideMark/>
          </w:tcPr>
          <w:p w14:paraId="72994ABE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7DD55EAB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31847C0F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29A2E655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696B06E5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49F46BFD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volitility_120_120_max</w:t>
            </w:r>
          </w:p>
        </w:tc>
        <w:tc>
          <w:tcPr>
            <w:tcW w:w="1060" w:type="dxa"/>
            <w:noWrap/>
            <w:hideMark/>
          </w:tcPr>
          <w:p w14:paraId="40DF98DC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5CF8027E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30DBA1DD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42980E96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5E7460BD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31B0211B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volitility_120_120_mean</w:t>
            </w:r>
          </w:p>
        </w:tc>
        <w:tc>
          <w:tcPr>
            <w:tcW w:w="1060" w:type="dxa"/>
            <w:noWrap/>
            <w:hideMark/>
          </w:tcPr>
          <w:p w14:paraId="4CF2D89B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1B6C9D4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58AFD002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74DD5DAB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6B5F66C6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45F6AB4C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volitility_120_120_min</w:t>
            </w:r>
          </w:p>
        </w:tc>
        <w:tc>
          <w:tcPr>
            <w:tcW w:w="1060" w:type="dxa"/>
            <w:noWrap/>
            <w:hideMark/>
          </w:tcPr>
          <w:p w14:paraId="231655B5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2AE2C517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62E25E50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6BCBAF98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001C5661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5A2A79F7" w14:textId="77777777" w:rsidR="00F70693" w:rsidRPr="00F70693" w:rsidRDefault="00F70693" w:rsidP="0033523E">
            <w:pPr>
              <w:ind w:firstLineChars="0" w:firstLine="0"/>
            </w:pPr>
            <w:r w:rsidRPr="00F70693">
              <w:rPr>
                <w:rFonts w:hint="eastAsia"/>
              </w:rPr>
              <w:t>volitility_120_now</w:t>
            </w:r>
          </w:p>
        </w:tc>
        <w:tc>
          <w:tcPr>
            <w:tcW w:w="1060" w:type="dxa"/>
            <w:noWrap/>
            <w:hideMark/>
          </w:tcPr>
          <w:p w14:paraId="2A95D173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5090ED09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</w:p>
        </w:tc>
      </w:tr>
      <w:tr w:rsidR="00F70693" w:rsidRPr="00F70693" w14:paraId="61019C83" w14:textId="77777777" w:rsidTr="0033523E">
        <w:trPr>
          <w:trHeight w:val="285"/>
        </w:trPr>
        <w:tc>
          <w:tcPr>
            <w:tcW w:w="3140" w:type="dxa"/>
            <w:vMerge w:val="restart"/>
            <w:noWrap/>
            <w:hideMark/>
          </w:tcPr>
          <w:p w14:paraId="2149206B" w14:textId="77777777" w:rsidR="00F70693" w:rsidRPr="00F70693" w:rsidRDefault="00F70693" w:rsidP="0033523E">
            <w:pPr>
              <w:ind w:firstLineChars="0" w:firstLine="0"/>
            </w:pPr>
            <w:proofErr w:type="spellStart"/>
            <w:r w:rsidRPr="00F70693">
              <w:rPr>
                <w:rFonts w:hint="eastAsia"/>
              </w:rPr>
              <w:t>cpr</w:t>
            </w:r>
            <w:proofErr w:type="spellEnd"/>
          </w:p>
        </w:tc>
        <w:tc>
          <w:tcPr>
            <w:tcW w:w="2100" w:type="dxa"/>
            <w:vMerge w:val="restart"/>
            <w:noWrap/>
            <w:hideMark/>
          </w:tcPr>
          <w:p w14:paraId="0D6D7E4B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1</w:t>
            </w:r>
            <w:r w:rsidRPr="00F70693">
              <w:rPr>
                <w:rFonts w:hint="eastAsia"/>
              </w:rPr>
              <w:t>小时</w:t>
            </w:r>
          </w:p>
        </w:tc>
        <w:tc>
          <w:tcPr>
            <w:tcW w:w="3140" w:type="dxa"/>
            <w:noWrap/>
            <w:hideMark/>
          </w:tcPr>
          <w:p w14:paraId="3C92B96B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spellStart"/>
            <w:r w:rsidRPr="00F70693">
              <w:rPr>
                <w:rFonts w:hint="eastAsia"/>
              </w:rPr>
              <w:t>targetcode</w:t>
            </w:r>
            <w:proofErr w:type="spellEnd"/>
          </w:p>
        </w:tc>
        <w:tc>
          <w:tcPr>
            <w:tcW w:w="1060" w:type="dxa"/>
            <w:noWrap/>
            <w:hideMark/>
          </w:tcPr>
          <w:p w14:paraId="63E02439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str</w:t>
            </w:r>
          </w:p>
        </w:tc>
        <w:tc>
          <w:tcPr>
            <w:tcW w:w="2140" w:type="dxa"/>
            <w:noWrap/>
            <w:hideMark/>
          </w:tcPr>
          <w:p w14:paraId="28DA7D31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标的</w:t>
            </w:r>
          </w:p>
        </w:tc>
      </w:tr>
      <w:tr w:rsidR="00F70693" w:rsidRPr="00F70693" w14:paraId="7EDB261E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15DE3405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087E62E9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73A535D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money</w:t>
            </w:r>
          </w:p>
        </w:tc>
        <w:tc>
          <w:tcPr>
            <w:tcW w:w="1060" w:type="dxa"/>
            <w:noWrap/>
            <w:hideMark/>
          </w:tcPr>
          <w:p w14:paraId="241092D1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2ADD177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交易金额</w:t>
            </w:r>
            <w:proofErr w:type="spellStart"/>
            <w:r w:rsidRPr="00F70693">
              <w:rPr>
                <w:rFonts w:hint="eastAsia"/>
              </w:rPr>
              <w:t>cpr</w:t>
            </w:r>
            <w:proofErr w:type="spellEnd"/>
          </w:p>
        </w:tc>
      </w:tr>
      <w:tr w:rsidR="00F70693" w:rsidRPr="00F70693" w14:paraId="79910511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38525BF0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4A9DD696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243E0E83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spellStart"/>
            <w:r w:rsidRPr="00F70693">
              <w:rPr>
                <w:rFonts w:hint="eastAsia"/>
              </w:rPr>
              <w:t>money_scroll</w:t>
            </w:r>
            <w:proofErr w:type="spellEnd"/>
          </w:p>
        </w:tc>
        <w:tc>
          <w:tcPr>
            <w:tcW w:w="1060" w:type="dxa"/>
            <w:noWrap/>
            <w:hideMark/>
          </w:tcPr>
          <w:p w14:paraId="7BBF7F25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7C7D9A2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滚动交易金额</w:t>
            </w:r>
            <w:proofErr w:type="spellStart"/>
            <w:r w:rsidRPr="00F70693">
              <w:rPr>
                <w:rFonts w:hint="eastAsia"/>
              </w:rPr>
              <w:t>cpr</w:t>
            </w:r>
            <w:proofErr w:type="spellEnd"/>
          </w:p>
        </w:tc>
      </w:tr>
      <w:tr w:rsidR="00F70693" w:rsidRPr="00F70693" w14:paraId="2EAA724D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4B7C5117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7B3FB931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56B084D6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oi</w:t>
            </w:r>
          </w:p>
        </w:tc>
        <w:tc>
          <w:tcPr>
            <w:tcW w:w="1060" w:type="dxa"/>
            <w:noWrap/>
            <w:hideMark/>
          </w:tcPr>
          <w:p w14:paraId="4CE4DF48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0356A952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持仓量</w:t>
            </w:r>
            <w:proofErr w:type="spellStart"/>
            <w:r w:rsidRPr="00F70693">
              <w:rPr>
                <w:rFonts w:hint="eastAsia"/>
              </w:rPr>
              <w:t>cpr</w:t>
            </w:r>
            <w:proofErr w:type="spellEnd"/>
          </w:p>
        </w:tc>
      </w:tr>
      <w:tr w:rsidR="00F70693" w:rsidRPr="00F70693" w14:paraId="4AFA81F1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5BEFC0B3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17C06CDF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4C1D5252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spellStart"/>
            <w:r w:rsidRPr="00F70693">
              <w:rPr>
                <w:rFonts w:hint="eastAsia"/>
              </w:rPr>
              <w:t>oi_scroll</w:t>
            </w:r>
            <w:proofErr w:type="spellEnd"/>
          </w:p>
        </w:tc>
        <w:tc>
          <w:tcPr>
            <w:tcW w:w="1060" w:type="dxa"/>
            <w:noWrap/>
            <w:hideMark/>
          </w:tcPr>
          <w:p w14:paraId="1BEBED2E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44F6CBF0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滚动持仓量</w:t>
            </w:r>
            <w:proofErr w:type="spellStart"/>
            <w:r w:rsidRPr="00F70693">
              <w:rPr>
                <w:rFonts w:hint="eastAsia"/>
              </w:rPr>
              <w:t>cpr</w:t>
            </w:r>
            <w:proofErr w:type="spellEnd"/>
          </w:p>
        </w:tc>
      </w:tr>
      <w:tr w:rsidR="00F70693" w:rsidRPr="00F70693" w14:paraId="17B6AC0B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0757C688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4D6809ED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2B519D9E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volume</w:t>
            </w:r>
          </w:p>
        </w:tc>
        <w:tc>
          <w:tcPr>
            <w:tcW w:w="1060" w:type="dxa"/>
            <w:noWrap/>
            <w:hideMark/>
          </w:tcPr>
          <w:p w14:paraId="75188C0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49C14D13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交易量</w:t>
            </w:r>
            <w:proofErr w:type="spellStart"/>
            <w:r w:rsidRPr="00F70693">
              <w:rPr>
                <w:rFonts w:hint="eastAsia"/>
              </w:rPr>
              <w:t>cpr</w:t>
            </w:r>
            <w:proofErr w:type="spellEnd"/>
          </w:p>
        </w:tc>
      </w:tr>
      <w:tr w:rsidR="00F70693" w:rsidRPr="00F70693" w14:paraId="763D2E6A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55F2E92D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62E8529D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05B64720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spellStart"/>
            <w:r w:rsidRPr="00F70693">
              <w:rPr>
                <w:rFonts w:hint="eastAsia"/>
              </w:rPr>
              <w:t>volume_scroll</w:t>
            </w:r>
            <w:proofErr w:type="spellEnd"/>
          </w:p>
        </w:tc>
        <w:tc>
          <w:tcPr>
            <w:tcW w:w="1060" w:type="dxa"/>
            <w:noWrap/>
            <w:hideMark/>
          </w:tcPr>
          <w:p w14:paraId="3CD3544B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12558788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滚动交易量</w:t>
            </w:r>
            <w:proofErr w:type="spellStart"/>
            <w:r w:rsidRPr="00F70693">
              <w:rPr>
                <w:rFonts w:hint="eastAsia"/>
              </w:rPr>
              <w:t>cpr</w:t>
            </w:r>
            <w:proofErr w:type="spellEnd"/>
          </w:p>
        </w:tc>
      </w:tr>
      <w:tr w:rsidR="00F70693" w:rsidRPr="00F70693" w14:paraId="4FD66348" w14:textId="77777777" w:rsidTr="0033523E">
        <w:trPr>
          <w:trHeight w:val="285"/>
        </w:trPr>
        <w:tc>
          <w:tcPr>
            <w:tcW w:w="3140" w:type="dxa"/>
            <w:vMerge w:val="restart"/>
            <w:noWrap/>
            <w:hideMark/>
          </w:tcPr>
          <w:p w14:paraId="242A99B0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spellStart"/>
            <w:r w:rsidRPr="00F70693">
              <w:rPr>
                <w:rFonts w:hint="eastAsia"/>
              </w:rPr>
              <w:t>opdiscount</w:t>
            </w:r>
            <w:proofErr w:type="spellEnd"/>
          </w:p>
        </w:tc>
        <w:tc>
          <w:tcPr>
            <w:tcW w:w="2100" w:type="dxa"/>
            <w:vMerge w:val="restart"/>
            <w:noWrap/>
            <w:hideMark/>
          </w:tcPr>
          <w:p w14:paraId="1156AE1C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1</w:t>
            </w:r>
            <w:r w:rsidRPr="00F70693">
              <w:rPr>
                <w:rFonts w:hint="eastAsia"/>
              </w:rPr>
              <w:t>分钟</w:t>
            </w:r>
          </w:p>
        </w:tc>
        <w:tc>
          <w:tcPr>
            <w:tcW w:w="3140" w:type="dxa"/>
            <w:noWrap/>
            <w:hideMark/>
          </w:tcPr>
          <w:p w14:paraId="4562325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proofErr w:type="spellStart"/>
            <w:r w:rsidRPr="00F70693">
              <w:rPr>
                <w:rFonts w:hint="eastAsia"/>
              </w:rPr>
              <w:t>targetcode</w:t>
            </w:r>
            <w:proofErr w:type="spellEnd"/>
          </w:p>
        </w:tc>
        <w:tc>
          <w:tcPr>
            <w:tcW w:w="1060" w:type="dxa"/>
            <w:noWrap/>
            <w:hideMark/>
          </w:tcPr>
          <w:p w14:paraId="633279C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str</w:t>
            </w:r>
          </w:p>
        </w:tc>
        <w:tc>
          <w:tcPr>
            <w:tcW w:w="2140" w:type="dxa"/>
            <w:noWrap/>
            <w:hideMark/>
          </w:tcPr>
          <w:p w14:paraId="22772515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标的</w:t>
            </w:r>
          </w:p>
        </w:tc>
      </w:tr>
      <w:tr w:rsidR="00F70693" w:rsidRPr="00F70693" w14:paraId="2685B8FC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6EAB9406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475AA656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7BAC0A54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price</w:t>
            </w:r>
          </w:p>
        </w:tc>
        <w:tc>
          <w:tcPr>
            <w:tcW w:w="1060" w:type="dxa"/>
            <w:noWrap/>
            <w:hideMark/>
          </w:tcPr>
          <w:p w14:paraId="12153799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53029E74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标的价格</w:t>
            </w:r>
          </w:p>
        </w:tc>
      </w:tr>
      <w:tr w:rsidR="00F70693" w:rsidRPr="00F70693" w14:paraId="47C5392D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73166426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3D0D0662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37BAABC1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discount_l_00</w:t>
            </w:r>
          </w:p>
        </w:tc>
        <w:tc>
          <w:tcPr>
            <w:tcW w:w="1060" w:type="dxa"/>
            <w:noWrap/>
            <w:hideMark/>
          </w:tcPr>
          <w:p w14:paraId="0F5BCFE7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50437AA7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当月</w:t>
            </w:r>
          </w:p>
        </w:tc>
      </w:tr>
      <w:tr w:rsidR="00F70693" w:rsidRPr="00F70693" w14:paraId="0D780519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742F4B63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556BFF36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2B2AAA56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discount_l_01</w:t>
            </w:r>
          </w:p>
        </w:tc>
        <w:tc>
          <w:tcPr>
            <w:tcW w:w="1060" w:type="dxa"/>
            <w:noWrap/>
            <w:hideMark/>
          </w:tcPr>
          <w:p w14:paraId="1ED5786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7E7945C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次月</w:t>
            </w:r>
          </w:p>
        </w:tc>
      </w:tr>
      <w:tr w:rsidR="00F70693" w:rsidRPr="00F70693" w14:paraId="368A84A0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50683CF7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49F7A200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3C0EC4C6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discount_l_02</w:t>
            </w:r>
          </w:p>
        </w:tc>
        <w:tc>
          <w:tcPr>
            <w:tcW w:w="1060" w:type="dxa"/>
            <w:noWrap/>
            <w:hideMark/>
          </w:tcPr>
          <w:p w14:paraId="1D9FB38D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12B7F6F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2</w:t>
            </w:r>
            <w:r w:rsidRPr="00F70693">
              <w:rPr>
                <w:rFonts w:hint="eastAsia"/>
              </w:rPr>
              <w:t>月后</w:t>
            </w:r>
          </w:p>
        </w:tc>
      </w:tr>
      <w:tr w:rsidR="00F70693" w:rsidRPr="00F70693" w14:paraId="60531C76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7B0EC39D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007367E8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6665EB26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discount_s_00</w:t>
            </w:r>
          </w:p>
        </w:tc>
        <w:tc>
          <w:tcPr>
            <w:tcW w:w="1060" w:type="dxa"/>
            <w:noWrap/>
            <w:hideMark/>
          </w:tcPr>
          <w:p w14:paraId="6EFAEFA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2BC9306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当月</w:t>
            </w:r>
          </w:p>
        </w:tc>
      </w:tr>
      <w:tr w:rsidR="00F70693" w:rsidRPr="00F70693" w14:paraId="3454DC65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6F77BF6B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5FF762EE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309B366E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discount_s_01</w:t>
            </w:r>
          </w:p>
        </w:tc>
        <w:tc>
          <w:tcPr>
            <w:tcW w:w="1060" w:type="dxa"/>
            <w:noWrap/>
            <w:hideMark/>
          </w:tcPr>
          <w:p w14:paraId="4D83D800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56026120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次月</w:t>
            </w:r>
          </w:p>
        </w:tc>
      </w:tr>
      <w:tr w:rsidR="00F70693" w:rsidRPr="00F70693" w14:paraId="38A6733F" w14:textId="77777777" w:rsidTr="0033523E">
        <w:trPr>
          <w:trHeight w:val="285"/>
        </w:trPr>
        <w:tc>
          <w:tcPr>
            <w:tcW w:w="3140" w:type="dxa"/>
            <w:vMerge/>
            <w:hideMark/>
          </w:tcPr>
          <w:p w14:paraId="3697EB61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2100" w:type="dxa"/>
            <w:vMerge/>
            <w:hideMark/>
          </w:tcPr>
          <w:p w14:paraId="7D2DB629" w14:textId="77777777" w:rsidR="00F70693" w:rsidRPr="00F70693" w:rsidRDefault="00F70693" w:rsidP="0033523E">
            <w:pPr>
              <w:ind w:firstLineChars="0" w:firstLine="0"/>
            </w:pPr>
          </w:p>
        </w:tc>
        <w:tc>
          <w:tcPr>
            <w:tcW w:w="3140" w:type="dxa"/>
            <w:noWrap/>
            <w:hideMark/>
          </w:tcPr>
          <w:p w14:paraId="5DB23F80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discount_s_02</w:t>
            </w:r>
          </w:p>
        </w:tc>
        <w:tc>
          <w:tcPr>
            <w:tcW w:w="1060" w:type="dxa"/>
            <w:noWrap/>
            <w:hideMark/>
          </w:tcPr>
          <w:p w14:paraId="1A3AEE0A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float</w:t>
            </w:r>
          </w:p>
        </w:tc>
        <w:tc>
          <w:tcPr>
            <w:tcW w:w="2140" w:type="dxa"/>
            <w:noWrap/>
            <w:hideMark/>
          </w:tcPr>
          <w:p w14:paraId="61CAB59F" w14:textId="77777777" w:rsidR="00F70693" w:rsidRPr="00F70693" w:rsidRDefault="00F70693" w:rsidP="0033523E">
            <w:pPr>
              <w:ind w:firstLineChars="0" w:firstLine="0"/>
              <w:rPr>
                <w:rFonts w:hint="eastAsia"/>
              </w:rPr>
            </w:pPr>
            <w:r w:rsidRPr="00F70693">
              <w:rPr>
                <w:rFonts w:hint="eastAsia"/>
              </w:rPr>
              <w:t>2</w:t>
            </w:r>
            <w:r w:rsidRPr="00F70693">
              <w:rPr>
                <w:rFonts w:hint="eastAsia"/>
              </w:rPr>
              <w:t>月后</w:t>
            </w:r>
          </w:p>
        </w:tc>
      </w:tr>
    </w:tbl>
    <w:p w14:paraId="32868BBF" w14:textId="77777777" w:rsidR="00D34615" w:rsidRPr="00D34615" w:rsidRDefault="00D34615" w:rsidP="00D34615">
      <w:pPr>
        <w:ind w:firstLine="420"/>
      </w:pPr>
    </w:p>
    <w:p w14:paraId="339FC80E" w14:textId="5DFD0F29" w:rsidR="00E47BE0" w:rsidRPr="00E47BE0" w:rsidRDefault="003D3CD0" w:rsidP="00961B86">
      <w:pPr>
        <w:pStyle w:val="3"/>
        <w:ind w:firstLineChars="176" w:firstLine="424"/>
        <w:rPr>
          <w:sz w:val="21"/>
          <w:szCs w:val="21"/>
        </w:rPr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Ubuntu</w:t>
      </w:r>
      <w:r>
        <w:rPr>
          <w:rFonts w:hint="eastAsia"/>
        </w:rPr>
        <w:t>部署</w:t>
      </w:r>
    </w:p>
    <w:p w14:paraId="2C6DABD2" w14:textId="6A848698" w:rsidR="009933FA" w:rsidRDefault="009933FA" w:rsidP="004F131A">
      <w:pPr>
        <w:ind w:firstLine="420"/>
        <w:rPr>
          <w:rFonts w:hint="eastAsia"/>
        </w:rPr>
      </w:pPr>
      <w:r>
        <w:rPr>
          <w:rFonts w:hint="eastAsia"/>
        </w:rPr>
        <w:t>更新程序：根据</w:t>
      </w:r>
      <w:r>
        <w:rPr>
          <w:rFonts w:hint="eastAsia"/>
        </w:rPr>
        <w:t>bash</w:t>
      </w:r>
      <w:r>
        <w:t>/</w:t>
      </w:r>
      <w:r>
        <w:rPr>
          <w:rFonts w:hint="eastAsia"/>
        </w:rPr>
        <w:t>c</w:t>
      </w:r>
      <w:r w:rsidR="004A7C86">
        <w:t>r</w:t>
      </w:r>
      <w:r>
        <w:rPr>
          <w:rFonts w:hint="eastAsia"/>
        </w:rPr>
        <w:t>ontab</w:t>
      </w:r>
      <w:r>
        <w:t>.</w:t>
      </w:r>
      <w:r>
        <w:rPr>
          <w:rFonts w:hint="eastAsia"/>
        </w:rPr>
        <w:t>sh</w:t>
      </w:r>
      <w:r>
        <w:rPr>
          <w:rFonts w:hint="eastAsia"/>
        </w:rPr>
        <w:t>部署</w:t>
      </w:r>
      <w:r w:rsidR="00E86768">
        <w:rPr>
          <w:rFonts w:hint="eastAsia"/>
        </w:rPr>
        <w:t>crontab</w:t>
      </w:r>
      <w:r>
        <w:rPr>
          <w:rFonts w:hint="eastAsia"/>
        </w:rPr>
        <w:t>任务</w:t>
      </w:r>
    </w:p>
    <w:p w14:paraId="1C811943" w14:textId="41D53C0E" w:rsidR="004F131A" w:rsidRPr="003037C5" w:rsidRDefault="00E81BE7" w:rsidP="004F131A">
      <w:pPr>
        <w:ind w:firstLine="420"/>
      </w:pPr>
      <w:r>
        <w:rPr>
          <w:rFonts w:hint="eastAsia"/>
        </w:rPr>
        <w:t>API</w:t>
      </w:r>
      <w:r>
        <w:rPr>
          <w:rFonts w:hint="eastAsia"/>
        </w:rPr>
        <w:t>：</w:t>
      </w:r>
      <w:r w:rsidR="00811150">
        <w:rPr>
          <w:rFonts w:hint="eastAsia"/>
        </w:rPr>
        <w:t>通过</w:t>
      </w:r>
      <w:r w:rsidR="00811150">
        <w:rPr>
          <w:rFonts w:hint="eastAsia"/>
        </w:rPr>
        <w:t>screen</w:t>
      </w:r>
      <w:r w:rsidR="00391A12">
        <w:rPr>
          <w:rFonts w:hint="eastAsia"/>
        </w:rPr>
        <w:t>新建</w:t>
      </w:r>
      <w:r w:rsidR="00811150">
        <w:rPr>
          <w:rFonts w:hint="eastAsia"/>
        </w:rPr>
        <w:t>会话并运行</w:t>
      </w:r>
      <w:r w:rsidR="00811150">
        <w:rPr>
          <w:rFonts w:hint="eastAsia"/>
        </w:rPr>
        <w:t>main</w:t>
      </w:r>
      <w:r w:rsidR="00811150">
        <w:t>.</w:t>
      </w:r>
      <w:r w:rsidR="00811150">
        <w:rPr>
          <w:rFonts w:hint="eastAsia"/>
        </w:rPr>
        <w:t>py</w:t>
      </w:r>
    </w:p>
    <w:p w14:paraId="28396C11" w14:textId="3BD461CB" w:rsidR="000D25B9" w:rsidRDefault="003D3CD0" w:rsidP="000D25B9">
      <w:pPr>
        <w:pStyle w:val="2"/>
      </w:pPr>
      <w:r>
        <w:t xml:space="preserve">2 </w:t>
      </w:r>
      <w:r w:rsidR="000D25B9">
        <w:rPr>
          <w:rFonts w:hint="eastAsia"/>
        </w:rPr>
        <w:t>API</w:t>
      </w:r>
      <w:r w:rsidR="000D25B9">
        <w:rPr>
          <w:rFonts w:hint="eastAsia"/>
        </w:rPr>
        <w:t>使用说明</w:t>
      </w:r>
      <w:r w:rsidR="00750989">
        <w:rPr>
          <w:rFonts w:hint="eastAsia"/>
        </w:rPr>
        <w:t>（尚未开放端口，所以现在无法使用）</w:t>
      </w:r>
    </w:p>
    <w:p w14:paraId="45E90D25" w14:textId="78B95C63" w:rsidR="000D25B9" w:rsidRDefault="008737B9" w:rsidP="001B6CD5">
      <w:pPr>
        <w:ind w:firstLine="420"/>
      </w:pPr>
      <w:r>
        <w:rPr>
          <w:rFonts w:hint="eastAsia"/>
        </w:rPr>
        <w:t>请求</w:t>
      </w:r>
      <w:r w:rsidR="00BB0196">
        <w:rPr>
          <w:rFonts w:hint="eastAsia"/>
        </w:rPr>
        <w:t>地址：</w:t>
      </w:r>
      <w:r w:rsidR="00DC7BB0" w:rsidRPr="009D220F">
        <w:t>http://175.25.50.117:14127/data/query</w:t>
      </w:r>
    </w:p>
    <w:p w14:paraId="1F10F0D0" w14:textId="6AA2CC62" w:rsidR="00BB0196" w:rsidRDefault="00BB0196" w:rsidP="001B6CD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0287B8DA" w14:textId="7B6F33D1" w:rsidR="00B76A90" w:rsidRDefault="00B76A90" w:rsidP="001B6CD5">
      <w:pPr>
        <w:ind w:firstLine="420"/>
      </w:pPr>
      <w:r>
        <w:rPr>
          <w:rFonts w:hint="eastAsia"/>
        </w:rPr>
        <w:t>请求头：暂无要求</w:t>
      </w:r>
    </w:p>
    <w:p w14:paraId="1ABDD087" w14:textId="6658758F" w:rsidR="00BB0196" w:rsidRDefault="00BB0196" w:rsidP="001B6CD5">
      <w:pPr>
        <w:ind w:firstLine="420"/>
      </w:pPr>
      <w:r>
        <w:rPr>
          <w:rFonts w:hint="eastAsia"/>
        </w:rPr>
        <w:lastRenderedPageBreak/>
        <w:t>请求</w:t>
      </w:r>
      <w:r w:rsidR="00B76A90">
        <w:rPr>
          <w:rFonts w:hint="eastAsia"/>
        </w:rPr>
        <w:t>体</w:t>
      </w:r>
      <w:r>
        <w:rPr>
          <w:rFonts w:hint="eastAsia"/>
        </w:rPr>
        <w:t>：</w:t>
      </w:r>
    </w:p>
    <w:p w14:paraId="4A407825" w14:textId="7EF5833C" w:rsidR="00BB0196" w:rsidRDefault="00BB0196" w:rsidP="001B6CD5">
      <w:pPr>
        <w:ind w:firstLine="420"/>
      </w:pPr>
      <w:r>
        <w:rPr>
          <w:rFonts w:hint="eastAsia"/>
        </w:rPr>
        <w:t>{</w:t>
      </w:r>
    </w:p>
    <w:p w14:paraId="2BB89DD8" w14:textId="5DB87C11" w:rsidR="00BB0196" w:rsidRDefault="009F246F" w:rsidP="009F246F">
      <w:pPr>
        <w:ind w:left="420" w:firstLine="420"/>
      </w:pPr>
      <w:r w:rsidRPr="009F246F">
        <w:t>"</w:t>
      </w:r>
      <w:r>
        <w:t>name</w:t>
      </w:r>
      <w:r w:rsidRPr="009F246F">
        <w:t>"</w:t>
      </w:r>
      <w:r>
        <w:t xml:space="preserve">: </w:t>
      </w:r>
      <w:r w:rsidRPr="009F246F">
        <w:t>"</w:t>
      </w:r>
      <w:proofErr w:type="spellStart"/>
      <w:r w:rsidR="0022363E" w:rsidRPr="0022363E">
        <w:t>optargetquote</w:t>
      </w:r>
      <w:proofErr w:type="spellEnd"/>
      <w:r w:rsidRPr="009F246F">
        <w:t>"</w:t>
      </w:r>
    </w:p>
    <w:p w14:paraId="11E24715" w14:textId="097C716B" w:rsidR="009F246F" w:rsidRDefault="009F246F" w:rsidP="009F246F">
      <w:pPr>
        <w:ind w:left="420" w:firstLine="420"/>
      </w:pPr>
      <w:r w:rsidRPr="009F246F">
        <w:t>"time":</w:t>
      </w:r>
      <w:r>
        <w:t xml:space="preserve"> </w:t>
      </w:r>
      <w:r w:rsidRPr="009F246F">
        <w:t>["2023-01-0</w:t>
      </w:r>
      <w:r w:rsidR="0022363E">
        <w:t>9</w:t>
      </w:r>
      <w:r w:rsidRPr="009F246F">
        <w:t xml:space="preserve"> 00:00:00"</w:t>
      </w:r>
      <w:r>
        <w:t>,</w:t>
      </w:r>
      <w:r w:rsidRPr="009F246F">
        <w:t>"2023-01-</w:t>
      </w:r>
      <w:r w:rsidR="0022363E">
        <w:t>10</w:t>
      </w:r>
      <w:r w:rsidRPr="009F246F">
        <w:t xml:space="preserve"> 00:00:00"</w:t>
      </w:r>
      <w:r>
        <w:t>]</w:t>
      </w:r>
    </w:p>
    <w:p w14:paraId="1CEB5963" w14:textId="5B7FB6E3" w:rsidR="0022363E" w:rsidRPr="0022363E" w:rsidRDefault="0022363E" w:rsidP="0022363E">
      <w:pPr>
        <w:ind w:left="840" w:firstLineChars="0" w:firstLine="0"/>
      </w:pPr>
      <w:r w:rsidRPr="0022363E">
        <w:t>"</w:t>
      </w:r>
      <w:proofErr w:type="spellStart"/>
      <w:r w:rsidRPr="0022363E">
        <w:t>targetcode</w:t>
      </w:r>
      <w:proofErr w:type="spellEnd"/>
      <w:r w:rsidRPr="0022363E">
        <w:t>":</w:t>
      </w:r>
      <w:r>
        <w:t xml:space="preserve"> </w:t>
      </w:r>
      <w:r w:rsidRPr="0022363E">
        <w:t>"000016.XSHE",</w:t>
      </w:r>
      <w:r w:rsidRPr="0022363E">
        <w:br/>
        <w:t>"opcode": ""</w:t>
      </w:r>
    </w:p>
    <w:p w14:paraId="09DCF63F" w14:textId="77777777" w:rsidR="0022363E" w:rsidRPr="009F246F" w:rsidRDefault="0022363E" w:rsidP="009F246F">
      <w:pPr>
        <w:ind w:left="420" w:firstLine="420"/>
      </w:pPr>
    </w:p>
    <w:p w14:paraId="13563E72" w14:textId="37F2B147" w:rsidR="00BB0196" w:rsidRDefault="00BB0196" w:rsidP="001B6CD5">
      <w:pPr>
        <w:ind w:firstLine="420"/>
      </w:pPr>
      <w:r>
        <w:rPr>
          <w:rFonts w:hint="eastAsia"/>
        </w:rPr>
        <w:t>}</w:t>
      </w:r>
    </w:p>
    <w:p w14:paraId="7487BAE5" w14:textId="77777777" w:rsidR="0022363E" w:rsidRDefault="0022363E" w:rsidP="001B6CD5">
      <w:pPr>
        <w:ind w:firstLine="420"/>
      </w:pPr>
    </w:p>
    <w:p w14:paraId="78276307" w14:textId="07589154" w:rsidR="0022363E" w:rsidRDefault="0022363E" w:rsidP="0022363E">
      <w:pPr>
        <w:ind w:firstLine="420"/>
      </w:pPr>
      <w:r>
        <w:rPr>
          <w:rFonts w:hint="eastAsia"/>
        </w:rPr>
        <w:t>其中，</w:t>
      </w:r>
      <w:r>
        <w:rPr>
          <w:rFonts w:hint="eastAsia"/>
        </w:rPr>
        <w:t>name</w:t>
      </w:r>
      <w:r>
        <w:rPr>
          <w:rFonts w:hint="eastAsia"/>
        </w:rPr>
        <w:t>为字符串，是要查询的表名，如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表格机构中所示。</w:t>
      </w:r>
    </w:p>
    <w:p w14:paraId="6443F19C" w14:textId="7A0A05A9" w:rsidR="0022363E" w:rsidRDefault="0022363E" w:rsidP="0022363E">
      <w:pPr>
        <w:ind w:firstLine="420"/>
      </w:pPr>
      <w:r>
        <w:rPr>
          <w:rFonts w:hint="eastAsia"/>
        </w:rPr>
        <w:t>time</w:t>
      </w:r>
      <w:r>
        <w:rPr>
          <w:rFonts w:hint="eastAsia"/>
        </w:rPr>
        <w:t>是一个列表，分别是开始时间与结束时间，格式为</w:t>
      </w:r>
      <w:r w:rsidRPr="009F246F">
        <w:t>%Y-%m-%d %H:%M:%S</w:t>
      </w:r>
      <w:r>
        <w:rPr>
          <w:rFonts w:hint="eastAsia"/>
        </w:rPr>
        <w:t>。</w:t>
      </w:r>
    </w:p>
    <w:p w14:paraId="09F7A9A6" w14:textId="01AFB426" w:rsidR="0022363E" w:rsidRPr="009F246F" w:rsidRDefault="0022363E" w:rsidP="0022363E">
      <w:pPr>
        <w:ind w:firstLine="420"/>
      </w:pPr>
      <w:proofErr w:type="spellStart"/>
      <w:r w:rsidRPr="0022363E">
        <w:t>targetcode</w:t>
      </w:r>
      <w:proofErr w:type="spellEnd"/>
      <w:r>
        <w:rPr>
          <w:rFonts w:hint="eastAsia"/>
        </w:rPr>
        <w:t>是标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字符串。</w:t>
      </w:r>
    </w:p>
    <w:p w14:paraId="3CBE73CE" w14:textId="7DD9A493" w:rsidR="0022363E" w:rsidRPr="0022363E" w:rsidRDefault="0022363E" w:rsidP="001B6CD5">
      <w:pPr>
        <w:ind w:firstLine="420"/>
      </w:pPr>
      <w:r>
        <w:rPr>
          <w:rFonts w:hint="eastAsia"/>
        </w:rPr>
        <w:t>o</w:t>
      </w:r>
      <w:r w:rsidRPr="0022363E">
        <w:t>pcode</w:t>
      </w:r>
      <w:r>
        <w:rPr>
          <w:rFonts w:hint="eastAsia"/>
        </w:rPr>
        <w:t>是期权合约，如果没有就是空字符串。</w:t>
      </w:r>
    </w:p>
    <w:p w14:paraId="161FD281" w14:textId="1A8FB916" w:rsidR="000D25B9" w:rsidRDefault="009F246F" w:rsidP="00705510">
      <w:pPr>
        <w:ind w:firstLine="420"/>
      </w:pPr>
      <w:r>
        <w:rPr>
          <w:rFonts w:hint="eastAsia"/>
        </w:rPr>
        <w:t>返回格式：</w:t>
      </w:r>
    </w:p>
    <w:p w14:paraId="7E9068BC" w14:textId="77777777" w:rsidR="0022363E" w:rsidRDefault="0022363E" w:rsidP="00705510">
      <w:pPr>
        <w:ind w:firstLine="420"/>
      </w:pPr>
      <w:r w:rsidRPr="0022363E">
        <w:t>{</w:t>
      </w:r>
    </w:p>
    <w:p w14:paraId="28A7312E" w14:textId="77777777" w:rsidR="0022363E" w:rsidRDefault="0022363E" w:rsidP="0022363E">
      <w:pPr>
        <w:ind w:left="420" w:firstLine="420"/>
      </w:pPr>
      <w:r w:rsidRPr="009F246F">
        <w:t>"</w:t>
      </w:r>
      <w:r w:rsidRPr="0022363E">
        <w:t>code</w:t>
      </w:r>
      <w:r w:rsidRPr="009F246F">
        <w:t>"</w:t>
      </w:r>
      <w:r w:rsidRPr="0022363E">
        <w:t>: 200,</w:t>
      </w:r>
    </w:p>
    <w:p w14:paraId="4A9306D4" w14:textId="77777777" w:rsidR="0022363E" w:rsidRDefault="0022363E" w:rsidP="0022363E">
      <w:pPr>
        <w:ind w:left="420" w:firstLine="420"/>
      </w:pPr>
      <w:r w:rsidRPr="009F246F">
        <w:t>"</w:t>
      </w:r>
      <w:r w:rsidRPr="0022363E">
        <w:t>message</w:t>
      </w:r>
      <w:r w:rsidRPr="009F246F">
        <w:t>"</w:t>
      </w:r>
      <w:r w:rsidRPr="0022363E">
        <w:t xml:space="preserve">: </w:t>
      </w:r>
      <w:r w:rsidRPr="009F246F">
        <w:t>""</w:t>
      </w:r>
      <w:r w:rsidRPr="0022363E">
        <w:t>,</w:t>
      </w:r>
    </w:p>
    <w:p w14:paraId="0CECF73C" w14:textId="1B25CA08" w:rsidR="0022363E" w:rsidRDefault="0022363E" w:rsidP="0022363E">
      <w:pPr>
        <w:ind w:left="420" w:firstLine="420"/>
      </w:pPr>
      <w:r w:rsidRPr="009F246F">
        <w:t>"</w:t>
      </w:r>
      <w:r w:rsidRPr="0022363E">
        <w:t>data</w:t>
      </w:r>
      <w:r w:rsidRPr="009F246F">
        <w:t>"</w:t>
      </w:r>
      <w:r w:rsidRPr="0022363E">
        <w:t>:</w:t>
      </w:r>
      <w:r>
        <w:t xml:space="preserve"> [</w:t>
      </w:r>
    </w:p>
    <w:p w14:paraId="13C45772" w14:textId="38A87D4C" w:rsidR="0022363E" w:rsidRDefault="0022363E" w:rsidP="0022363E">
      <w:pPr>
        <w:ind w:left="420" w:firstLine="420"/>
      </w:pPr>
      <w:r>
        <w:rPr>
          <w:rFonts w:hint="eastAsia"/>
        </w:rPr>
        <w:t>[</w:t>
      </w:r>
      <w:r>
        <w:t>…],</w:t>
      </w:r>
    </w:p>
    <w:p w14:paraId="18AE4BB6" w14:textId="322749BB" w:rsidR="0022363E" w:rsidRDefault="0022363E" w:rsidP="0022363E">
      <w:pPr>
        <w:ind w:left="420" w:firstLine="420"/>
      </w:pPr>
      <w:r>
        <w:rPr>
          <w:rFonts w:hint="eastAsia"/>
        </w:rPr>
        <w:t>[</w:t>
      </w:r>
      <w:r>
        <w:t>…],</w:t>
      </w:r>
    </w:p>
    <w:p w14:paraId="1CC386E0" w14:textId="11E9D441" w:rsidR="0022363E" w:rsidRDefault="0022363E" w:rsidP="0022363E">
      <w:pPr>
        <w:ind w:left="420" w:firstLine="420"/>
      </w:pPr>
      <w:r>
        <w:t>…</w:t>
      </w:r>
    </w:p>
    <w:p w14:paraId="35085E03" w14:textId="2080EC10" w:rsidR="0022363E" w:rsidRDefault="0022363E" w:rsidP="0022363E">
      <w:pPr>
        <w:ind w:left="420" w:firstLine="420"/>
      </w:pPr>
      <w:r>
        <w:t>]</w:t>
      </w:r>
    </w:p>
    <w:p w14:paraId="0CACDC6E" w14:textId="61BE2D86" w:rsidR="00F70693" w:rsidRPr="000D25B9" w:rsidRDefault="0022363E" w:rsidP="000F58D4">
      <w:pPr>
        <w:ind w:firstLine="420"/>
        <w:rPr>
          <w:rFonts w:hint="eastAsia"/>
        </w:rPr>
      </w:pPr>
      <w:r>
        <w:rPr>
          <w:rFonts w:hint="eastAsia"/>
        </w:rPr>
        <w:t>}</w:t>
      </w:r>
    </w:p>
    <w:sectPr w:rsidR="00F70693" w:rsidRPr="000D2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06E4" w14:textId="77777777" w:rsidR="00801EBA" w:rsidRDefault="00801EBA">
      <w:pPr>
        <w:ind w:firstLine="420"/>
      </w:pPr>
      <w:r>
        <w:separator/>
      </w:r>
    </w:p>
  </w:endnote>
  <w:endnote w:type="continuationSeparator" w:id="0">
    <w:p w14:paraId="20FAB5B8" w14:textId="77777777" w:rsidR="00801EBA" w:rsidRDefault="00801EB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DF9D" w14:textId="77777777" w:rsidR="00B664B9" w:rsidRDefault="00B664B9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C6E9" w14:textId="77777777" w:rsidR="00B664B9" w:rsidRDefault="00B664B9">
    <w:pPr>
      <w:pStyle w:val="ab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50D5" w:rsidRPr="003850D5">
      <w:rPr>
        <w:noProof/>
        <w:lang w:val="zh-CN"/>
      </w:rPr>
      <w:t>17</w:t>
    </w:r>
    <w:r>
      <w:fldChar w:fldCharType="end"/>
    </w:r>
  </w:p>
  <w:p w14:paraId="38228FB8" w14:textId="77777777" w:rsidR="00B664B9" w:rsidRDefault="00B664B9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8EB9" w14:textId="77777777" w:rsidR="00B664B9" w:rsidRDefault="00B664B9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C432C" w14:textId="77777777" w:rsidR="00801EBA" w:rsidRDefault="00801EBA">
      <w:pPr>
        <w:ind w:firstLine="420"/>
      </w:pPr>
      <w:r>
        <w:separator/>
      </w:r>
    </w:p>
  </w:footnote>
  <w:footnote w:type="continuationSeparator" w:id="0">
    <w:p w14:paraId="44CBFB30" w14:textId="77777777" w:rsidR="00801EBA" w:rsidRDefault="00801EB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F1E9" w14:textId="77777777" w:rsidR="00B664B9" w:rsidRDefault="00B664B9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217D" w14:textId="77777777" w:rsidR="00B664B9" w:rsidRDefault="00B664B9" w:rsidP="00AE0520">
    <w:pPr>
      <w:pStyle w:val="a7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4EF7" w14:textId="77777777" w:rsidR="00B664B9" w:rsidRDefault="00B664B9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414"/>
    <w:multiLevelType w:val="hybridMultilevel"/>
    <w:tmpl w:val="11F2F198"/>
    <w:lvl w:ilvl="0" w:tplc="CB2030B6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716C1A"/>
    <w:multiLevelType w:val="hybridMultilevel"/>
    <w:tmpl w:val="19367C5E"/>
    <w:lvl w:ilvl="0" w:tplc="D8F85B8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00B06FA"/>
    <w:multiLevelType w:val="hybridMultilevel"/>
    <w:tmpl w:val="8A4CFBD4"/>
    <w:lvl w:ilvl="0" w:tplc="A43C2AA8">
      <w:start w:val="1"/>
      <w:numFmt w:val="decimal"/>
      <w:lvlText w:val="[%1]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7760BB"/>
    <w:multiLevelType w:val="hybridMultilevel"/>
    <w:tmpl w:val="8518925A"/>
    <w:lvl w:ilvl="0" w:tplc="A43C2AA8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940F02"/>
    <w:multiLevelType w:val="hybridMultilevel"/>
    <w:tmpl w:val="753AA4C4"/>
    <w:lvl w:ilvl="0" w:tplc="113EC3D6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9543C5"/>
    <w:multiLevelType w:val="hybridMultilevel"/>
    <w:tmpl w:val="024A1B62"/>
    <w:lvl w:ilvl="0" w:tplc="085628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8C54F10"/>
    <w:multiLevelType w:val="hybridMultilevel"/>
    <w:tmpl w:val="D194BE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15"/>
    <w:rsid w:val="00000804"/>
    <w:rsid w:val="000075ED"/>
    <w:rsid w:val="000077AE"/>
    <w:rsid w:val="000102C8"/>
    <w:rsid w:val="00010EDC"/>
    <w:rsid w:val="0001498D"/>
    <w:rsid w:val="00015AD8"/>
    <w:rsid w:val="00017E5C"/>
    <w:rsid w:val="00023EF2"/>
    <w:rsid w:val="00027B79"/>
    <w:rsid w:val="00032537"/>
    <w:rsid w:val="00036F59"/>
    <w:rsid w:val="00036FFA"/>
    <w:rsid w:val="00040090"/>
    <w:rsid w:val="000421EC"/>
    <w:rsid w:val="00042319"/>
    <w:rsid w:val="00047392"/>
    <w:rsid w:val="00051BFE"/>
    <w:rsid w:val="000549A4"/>
    <w:rsid w:val="000600D6"/>
    <w:rsid w:val="00061270"/>
    <w:rsid w:val="00062BC3"/>
    <w:rsid w:val="00065161"/>
    <w:rsid w:val="00065C91"/>
    <w:rsid w:val="00067DD3"/>
    <w:rsid w:val="00075261"/>
    <w:rsid w:val="00080774"/>
    <w:rsid w:val="0008554F"/>
    <w:rsid w:val="00085D30"/>
    <w:rsid w:val="0008714F"/>
    <w:rsid w:val="00090465"/>
    <w:rsid w:val="0009479F"/>
    <w:rsid w:val="000962E8"/>
    <w:rsid w:val="00097180"/>
    <w:rsid w:val="00097889"/>
    <w:rsid w:val="000A2C30"/>
    <w:rsid w:val="000A2FFA"/>
    <w:rsid w:val="000A733D"/>
    <w:rsid w:val="000B02BA"/>
    <w:rsid w:val="000B1337"/>
    <w:rsid w:val="000B425C"/>
    <w:rsid w:val="000C1446"/>
    <w:rsid w:val="000C3D86"/>
    <w:rsid w:val="000C6320"/>
    <w:rsid w:val="000C71FF"/>
    <w:rsid w:val="000D018C"/>
    <w:rsid w:val="000D1EF9"/>
    <w:rsid w:val="000D25B9"/>
    <w:rsid w:val="000D3EAE"/>
    <w:rsid w:val="000D4970"/>
    <w:rsid w:val="000E2059"/>
    <w:rsid w:val="000E4D50"/>
    <w:rsid w:val="000E6FEB"/>
    <w:rsid w:val="000E7064"/>
    <w:rsid w:val="000E7D5D"/>
    <w:rsid w:val="000F2BD1"/>
    <w:rsid w:val="000F3350"/>
    <w:rsid w:val="000F4925"/>
    <w:rsid w:val="000F58D4"/>
    <w:rsid w:val="00100F94"/>
    <w:rsid w:val="00102F96"/>
    <w:rsid w:val="0010451D"/>
    <w:rsid w:val="00105C1D"/>
    <w:rsid w:val="00107096"/>
    <w:rsid w:val="0010724F"/>
    <w:rsid w:val="00110288"/>
    <w:rsid w:val="00111011"/>
    <w:rsid w:val="001114C2"/>
    <w:rsid w:val="00111DAE"/>
    <w:rsid w:val="0011230E"/>
    <w:rsid w:val="0011299B"/>
    <w:rsid w:val="00112AF1"/>
    <w:rsid w:val="00112C54"/>
    <w:rsid w:val="00113061"/>
    <w:rsid w:val="00113B80"/>
    <w:rsid w:val="00117657"/>
    <w:rsid w:val="00120A4D"/>
    <w:rsid w:val="00122810"/>
    <w:rsid w:val="00123B25"/>
    <w:rsid w:val="00132004"/>
    <w:rsid w:val="00132ABA"/>
    <w:rsid w:val="001355E1"/>
    <w:rsid w:val="00135CA2"/>
    <w:rsid w:val="00136382"/>
    <w:rsid w:val="001433E3"/>
    <w:rsid w:val="00145D94"/>
    <w:rsid w:val="00146B7F"/>
    <w:rsid w:val="001510D9"/>
    <w:rsid w:val="00152E5F"/>
    <w:rsid w:val="00155013"/>
    <w:rsid w:val="0015543E"/>
    <w:rsid w:val="001563FC"/>
    <w:rsid w:val="0015688E"/>
    <w:rsid w:val="00161741"/>
    <w:rsid w:val="00161A43"/>
    <w:rsid w:val="00162B98"/>
    <w:rsid w:val="00162FC4"/>
    <w:rsid w:val="001653A8"/>
    <w:rsid w:val="00166196"/>
    <w:rsid w:val="00174FF1"/>
    <w:rsid w:val="00176A69"/>
    <w:rsid w:val="00176B04"/>
    <w:rsid w:val="0018090A"/>
    <w:rsid w:val="0018108C"/>
    <w:rsid w:val="001813E8"/>
    <w:rsid w:val="00181A4D"/>
    <w:rsid w:val="00184347"/>
    <w:rsid w:val="001871BC"/>
    <w:rsid w:val="00192322"/>
    <w:rsid w:val="00195249"/>
    <w:rsid w:val="0019698D"/>
    <w:rsid w:val="00197213"/>
    <w:rsid w:val="0019757D"/>
    <w:rsid w:val="001A0BD5"/>
    <w:rsid w:val="001A36AE"/>
    <w:rsid w:val="001A3879"/>
    <w:rsid w:val="001A5555"/>
    <w:rsid w:val="001A5B17"/>
    <w:rsid w:val="001B31C1"/>
    <w:rsid w:val="001B66DF"/>
    <w:rsid w:val="001B6CD5"/>
    <w:rsid w:val="001B6FF0"/>
    <w:rsid w:val="001B7AD9"/>
    <w:rsid w:val="001B7C33"/>
    <w:rsid w:val="001C20A3"/>
    <w:rsid w:val="001C6904"/>
    <w:rsid w:val="001D031A"/>
    <w:rsid w:val="001D1D1B"/>
    <w:rsid w:val="001D1FF6"/>
    <w:rsid w:val="001D60E9"/>
    <w:rsid w:val="001D62E1"/>
    <w:rsid w:val="001D6D06"/>
    <w:rsid w:val="001E068A"/>
    <w:rsid w:val="001F0B52"/>
    <w:rsid w:val="001F1AF3"/>
    <w:rsid w:val="001F25DE"/>
    <w:rsid w:val="001F626A"/>
    <w:rsid w:val="001F6ECF"/>
    <w:rsid w:val="0020024D"/>
    <w:rsid w:val="00200F38"/>
    <w:rsid w:val="00201358"/>
    <w:rsid w:val="002027F7"/>
    <w:rsid w:val="002028A2"/>
    <w:rsid w:val="002040DF"/>
    <w:rsid w:val="002043A7"/>
    <w:rsid w:val="00206578"/>
    <w:rsid w:val="00207583"/>
    <w:rsid w:val="002122AB"/>
    <w:rsid w:val="0021239B"/>
    <w:rsid w:val="00213CAF"/>
    <w:rsid w:val="00214860"/>
    <w:rsid w:val="00216624"/>
    <w:rsid w:val="002172AC"/>
    <w:rsid w:val="0022188D"/>
    <w:rsid w:val="002218D2"/>
    <w:rsid w:val="00221DFB"/>
    <w:rsid w:val="0022363E"/>
    <w:rsid w:val="002239CF"/>
    <w:rsid w:val="0022449D"/>
    <w:rsid w:val="00224D3C"/>
    <w:rsid w:val="00226D2E"/>
    <w:rsid w:val="002313B5"/>
    <w:rsid w:val="0023207D"/>
    <w:rsid w:val="00234E41"/>
    <w:rsid w:val="002368D3"/>
    <w:rsid w:val="00237C2D"/>
    <w:rsid w:val="00240EE3"/>
    <w:rsid w:val="0024160A"/>
    <w:rsid w:val="00242966"/>
    <w:rsid w:val="00242D29"/>
    <w:rsid w:val="00244F9F"/>
    <w:rsid w:val="00245241"/>
    <w:rsid w:val="00247122"/>
    <w:rsid w:val="00250828"/>
    <w:rsid w:val="00255DB7"/>
    <w:rsid w:val="00256EA4"/>
    <w:rsid w:val="00261957"/>
    <w:rsid w:val="002637C7"/>
    <w:rsid w:val="0026612E"/>
    <w:rsid w:val="00266224"/>
    <w:rsid w:val="00266280"/>
    <w:rsid w:val="0027297D"/>
    <w:rsid w:val="00273C6F"/>
    <w:rsid w:val="002744D0"/>
    <w:rsid w:val="00276209"/>
    <w:rsid w:val="00277E7B"/>
    <w:rsid w:val="002876A2"/>
    <w:rsid w:val="00292ADF"/>
    <w:rsid w:val="0029751B"/>
    <w:rsid w:val="002A5372"/>
    <w:rsid w:val="002A5869"/>
    <w:rsid w:val="002A6834"/>
    <w:rsid w:val="002A6896"/>
    <w:rsid w:val="002A6F97"/>
    <w:rsid w:val="002B3010"/>
    <w:rsid w:val="002B3B16"/>
    <w:rsid w:val="002B6AFB"/>
    <w:rsid w:val="002C09D8"/>
    <w:rsid w:val="002C2716"/>
    <w:rsid w:val="002C3839"/>
    <w:rsid w:val="002C6117"/>
    <w:rsid w:val="002C6DAD"/>
    <w:rsid w:val="002C772E"/>
    <w:rsid w:val="002C7864"/>
    <w:rsid w:val="002D32EB"/>
    <w:rsid w:val="002D5478"/>
    <w:rsid w:val="002D5AE9"/>
    <w:rsid w:val="002E0D48"/>
    <w:rsid w:val="002E5133"/>
    <w:rsid w:val="002E5AC4"/>
    <w:rsid w:val="002E65FA"/>
    <w:rsid w:val="002F090C"/>
    <w:rsid w:val="002F2D24"/>
    <w:rsid w:val="002F499E"/>
    <w:rsid w:val="00301F23"/>
    <w:rsid w:val="0030285E"/>
    <w:rsid w:val="003037C5"/>
    <w:rsid w:val="00303EBF"/>
    <w:rsid w:val="00306339"/>
    <w:rsid w:val="00306370"/>
    <w:rsid w:val="00310884"/>
    <w:rsid w:val="00311682"/>
    <w:rsid w:val="003126CA"/>
    <w:rsid w:val="003130EC"/>
    <w:rsid w:val="00313CE4"/>
    <w:rsid w:val="00315834"/>
    <w:rsid w:val="003308F0"/>
    <w:rsid w:val="00331EE8"/>
    <w:rsid w:val="003321EE"/>
    <w:rsid w:val="00332C6A"/>
    <w:rsid w:val="00336C41"/>
    <w:rsid w:val="003411A6"/>
    <w:rsid w:val="00342257"/>
    <w:rsid w:val="00342A64"/>
    <w:rsid w:val="00343A3A"/>
    <w:rsid w:val="00345439"/>
    <w:rsid w:val="0034573C"/>
    <w:rsid w:val="003519BC"/>
    <w:rsid w:val="00351FB4"/>
    <w:rsid w:val="00353314"/>
    <w:rsid w:val="00353326"/>
    <w:rsid w:val="00362CE8"/>
    <w:rsid w:val="00363B7A"/>
    <w:rsid w:val="003640B5"/>
    <w:rsid w:val="003703D0"/>
    <w:rsid w:val="00371D24"/>
    <w:rsid w:val="00372DF2"/>
    <w:rsid w:val="0037369E"/>
    <w:rsid w:val="00377E37"/>
    <w:rsid w:val="0038129C"/>
    <w:rsid w:val="0038311F"/>
    <w:rsid w:val="00383697"/>
    <w:rsid w:val="003850D5"/>
    <w:rsid w:val="00386A76"/>
    <w:rsid w:val="003874C1"/>
    <w:rsid w:val="0039088E"/>
    <w:rsid w:val="00391A12"/>
    <w:rsid w:val="003A019A"/>
    <w:rsid w:val="003A1A22"/>
    <w:rsid w:val="003A2258"/>
    <w:rsid w:val="003B4189"/>
    <w:rsid w:val="003B5363"/>
    <w:rsid w:val="003B5583"/>
    <w:rsid w:val="003C1573"/>
    <w:rsid w:val="003C17F3"/>
    <w:rsid w:val="003C221E"/>
    <w:rsid w:val="003C511B"/>
    <w:rsid w:val="003C5587"/>
    <w:rsid w:val="003C73F5"/>
    <w:rsid w:val="003D13EB"/>
    <w:rsid w:val="003D2C0D"/>
    <w:rsid w:val="003D333B"/>
    <w:rsid w:val="003D35FC"/>
    <w:rsid w:val="003D3CD0"/>
    <w:rsid w:val="003D6023"/>
    <w:rsid w:val="003D6D86"/>
    <w:rsid w:val="003D6EA4"/>
    <w:rsid w:val="003E0135"/>
    <w:rsid w:val="003E1BD1"/>
    <w:rsid w:val="003E424E"/>
    <w:rsid w:val="003E6C3F"/>
    <w:rsid w:val="003E7361"/>
    <w:rsid w:val="003F13F4"/>
    <w:rsid w:val="003F33E7"/>
    <w:rsid w:val="003F6233"/>
    <w:rsid w:val="0040090F"/>
    <w:rsid w:val="00405AC4"/>
    <w:rsid w:val="004077FE"/>
    <w:rsid w:val="0041171C"/>
    <w:rsid w:val="00417775"/>
    <w:rsid w:val="00422007"/>
    <w:rsid w:val="004224D8"/>
    <w:rsid w:val="004228E3"/>
    <w:rsid w:val="00422B6C"/>
    <w:rsid w:val="00424B64"/>
    <w:rsid w:val="004336F3"/>
    <w:rsid w:val="00434E29"/>
    <w:rsid w:val="004352B9"/>
    <w:rsid w:val="0043543E"/>
    <w:rsid w:val="00435787"/>
    <w:rsid w:val="004407A4"/>
    <w:rsid w:val="00441263"/>
    <w:rsid w:val="004417CF"/>
    <w:rsid w:val="00441C76"/>
    <w:rsid w:val="00444176"/>
    <w:rsid w:val="00445115"/>
    <w:rsid w:val="00446020"/>
    <w:rsid w:val="00450947"/>
    <w:rsid w:val="00450EF2"/>
    <w:rsid w:val="0045253E"/>
    <w:rsid w:val="00452968"/>
    <w:rsid w:val="00460003"/>
    <w:rsid w:val="00462E90"/>
    <w:rsid w:val="00464797"/>
    <w:rsid w:val="004656BF"/>
    <w:rsid w:val="00466912"/>
    <w:rsid w:val="0047116D"/>
    <w:rsid w:val="0047492D"/>
    <w:rsid w:val="004767BF"/>
    <w:rsid w:val="00477DC4"/>
    <w:rsid w:val="004855DC"/>
    <w:rsid w:val="00485DC5"/>
    <w:rsid w:val="00490F0C"/>
    <w:rsid w:val="00493AE5"/>
    <w:rsid w:val="00495B7C"/>
    <w:rsid w:val="00497D7B"/>
    <w:rsid w:val="004A0B84"/>
    <w:rsid w:val="004A0BB6"/>
    <w:rsid w:val="004A5725"/>
    <w:rsid w:val="004A5DF7"/>
    <w:rsid w:val="004A74F7"/>
    <w:rsid w:val="004A798D"/>
    <w:rsid w:val="004A7C86"/>
    <w:rsid w:val="004A7DCF"/>
    <w:rsid w:val="004B0E4B"/>
    <w:rsid w:val="004B509F"/>
    <w:rsid w:val="004C02CA"/>
    <w:rsid w:val="004C0D80"/>
    <w:rsid w:val="004C3439"/>
    <w:rsid w:val="004D27AB"/>
    <w:rsid w:val="004D6EF9"/>
    <w:rsid w:val="004E00DF"/>
    <w:rsid w:val="004E07EA"/>
    <w:rsid w:val="004E0EE7"/>
    <w:rsid w:val="004E1009"/>
    <w:rsid w:val="004E1523"/>
    <w:rsid w:val="004E3CC7"/>
    <w:rsid w:val="004E47F6"/>
    <w:rsid w:val="004E72CB"/>
    <w:rsid w:val="004F131A"/>
    <w:rsid w:val="004F26B2"/>
    <w:rsid w:val="004F2CCD"/>
    <w:rsid w:val="004F2E80"/>
    <w:rsid w:val="004F340F"/>
    <w:rsid w:val="004F3CE5"/>
    <w:rsid w:val="004F4980"/>
    <w:rsid w:val="004F625F"/>
    <w:rsid w:val="00503178"/>
    <w:rsid w:val="0050491E"/>
    <w:rsid w:val="00506888"/>
    <w:rsid w:val="00510301"/>
    <w:rsid w:val="00513D62"/>
    <w:rsid w:val="0052042E"/>
    <w:rsid w:val="00520978"/>
    <w:rsid w:val="00525F69"/>
    <w:rsid w:val="00531EFE"/>
    <w:rsid w:val="00532E39"/>
    <w:rsid w:val="00533813"/>
    <w:rsid w:val="00533A22"/>
    <w:rsid w:val="0053495E"/>
    <w:rsid w:val="00535536"/>
    <w:rsid w:val="0053796C"/>
    <w:rsid w:val="00540EA2"/>
    <w:rsid w:val="005413C5"/>
    <w:rsid w:val="00543EFD"/>
    <w:rsid w:val="0055136B"/>
    <w:rsid w:val="00551F05"/>
    <w:rsid w:val="005565F2"/>
    <w:rsid w:val="00556A15"/>
    <w:rsid w:val="00556A27"/>
    <w:rsid w:val="00556DDC"/>
    <w:rsid w:val="00557FC2"/>
    <w:rsid w:val="005624C5"/>
    <w:rsid w:val="00562E8B"/>
    <w:rsid w:val="005633E4"/>
    <w:rsid w:val="00570920"/>
    <w:rsid w:val="00572D3C"/>
    <w:rsid w:val="00575FC3"/>
    <w:rsid w:val="005775D9"/>
    <w:rsid w:val="00583C31"/>
    <w:rsid w:val="00584341"/>
    <w:rsid w:val="00586795"/>
    <w:rsid w:val="00593C5C"/>
    <w:rsid w:val="00594140"/>
    <w:rsid w:val="00597638"/>
    <w:rsid w:val="00597F26"/>
    <w:rsid w:val="005A23F7"/>
    <w:rsid w:val="005A53C3"/>
    <w:rsid w:val="005B0057"/>
    <w:rsid w:val="005B175D"/>
    <w:rsid w:val="005C3531"/>
    <w:rsid w:val="005C4B70"/>
    <w:rsid w:val="005C5EE2"/>
    <w:rsid w:val="005D04FF"/>
    <w:rsid w:val="005D0AFD"/>
    <w:rsid w:val="005D6338"/>
    <w:rsid w:val="005E293F"/>
    <w:rsid w:val="005E5D1A"/>
    <w:rsid w:val="005F19ED"/>
    <w:rsid w:val="00604BAA"/>
    <w:rsid w:val="00606900"/>
    <w:rsid w:val="006105B4"/>
    <w:rsid w:val="00611566"/>
    <w:rsid w:val="006161A8"/>
    <w:rsid w:val="0062023C"/>
    <w:rsid w:val="00620422"/>
    <w:rsid w:val="00622C20"/>
    <w:rsid w:val="00624FF1"/>
    <w:rsid w:val="00634B85"/>
    <w:rsid w:val="00636193"/>
    <w:rsid w:val="00636419"/>
    <w:rsid w:val="0063791E"/>
    <w:rsid w:val="006439D2"/>
    <w:rsid w:val="00652BBA"/>
    <w:rsid w:val="00652CCE"/>
    <w:rsid w:val="00655DB7"/>
    <w:rsid w:val="00657D8A"/>
    <w:rsid w:val="00661E76"/>
    <w:rsid w:val="006633B0"/>
    <w:rsid w:val="00666AE4"/>
    <w:rsid w:val="00666B5B"/>
    <w:rsid w:val="00667E90"/>
    <w:rsid w:val="0067072E"/>
    <w:rsid w:val="00672E17"/>
    <w:rsid w:val="00673717"/>
    <w:rsid w:val="00673840"/>
    <w:rsid w:val="00674EF0"/>
    <w:rsid w:val="0067552A"/>
    <w:rsid w:val="00675657"/>
    <w:rsid w:val="00676BE0"/>
    <w:rsid w:val="00677750"/>
    <w:rsid w:val="0067777E"/>
    <w:rsid w:val="00677859"/>
    <w:rsid w:val="006821A9"/>
    <w:rsid w:val="006835CD"/>
    <w:rsid w:val="00683748"/>
    <w:rsid w:val="00683B1A"/>
    <w:rsid w:val="0068417B"/>
    <w:rsid w:val="006843DC"/>
    <w:rsid w:val="00684945"/>
    <w:rsid w:val="006857F7"/>
    <w:rsid w:val="00691F1D"/>
    <w:rsid w:val="00692C58"/>
    <w:rsid w:val="00693539"/>
    <w:rsid w:val="00697BFC"/>
    <w:rsid w:val="006A0745"/>
    <w:rsid w:val="006A076C"/>
    <w:rsid w:val="006A32BB"/>
    <w:rsid w:val="006A5A58"/>
    <w:rsid w:val="006B3242"/>
    <w:rsid w:val="006B3573"/>
    <w:rsid w:val="006B39F5"/>
    <w:rsid w:val="006B3F47"/>
    <w:rsid w:val="006B476B"/>
    <w:rsid w:val="006B4D2C"/>
    <w:rsid w:val="006B7083"/>
    <w:rsid w:val="006B7387"/>
    <w:rsid w:val="006C2ACA"/>
    <w:rsid w:val="006C3E1A"/>
    <w:rsid w:val="006C50E5"/>
    <w:rsid w:val="006D4148"/>
    <w:rsid w:val="006D5122"/>
    <w:rsid w:val="006D585D"/>
    <w:rsid w:val="006E4A54"/>
    <w:rsid w:val="006E6ED1"/>
    <w:rsid w:val="006E78EC"/>
    <w:rsid w:val="006F07BF"/>
    <w:rsid w:val="006F3438"/>
    <w:rsid w:val="006F6165"/>
    <w:rsid w:val="00700FCB"/>
    <w:rsid w:val="00702DF3"/>
    <w:rsid w:val="007047FD"/>
    <w:rsid w:val="00704CD1"/>
    <w:rsid w:val="00705510"/>
    <w:rsid w:val="00707C8D"/>
    <w:rsid w:val="00714AC6"/>
    <w:rsid w:val="00720747"/>
    <w:rsid w:val="007214D6"/>
    <w:rsid w:val="0072210D"/>
    <w:rsid w:val="00722730"/>
    <w:rsid w:val="00722951"/>
    <w:rsid w:val="00723D50"/>
    <w:rsid w:val="00725074"/>
    <w:rsid w:val="00726386"/>
    <w:rsid w:val="00734025"/>
    <w:rsid w:val="007365ED"/>
    <w:rsid w:val="007429D7"/>
    <w:rsid w:val="00744109"/>
    <w:rsid w:val="00744B45"/>
    <w:rsid w:val="00745B3D"/>
    <w:rsid w:val="0074748C"/>
    <w:rsid w:val="00750989"/>
    <w:rsid w:val="007533D4"/>
    <w:rsid w:val="00755383"/>
    <w:rsid w:val="0075695F"/>
    <w:rsid w:val="00757597"/>
    <w:rsid w:val="007614F4"/>
    <w:rsid w:val="00762596"/>
    <w:rsid w:val="00764538"/>
    <w:rsid w:val="00764656"/>
    <w:rsid w:val="0076578B"/>
    <w:rsid w:val="00765D99"/>
    <w:rsid w:val="007671ED"/>
    <w:rsid w:val="007723E1"/>
    <w:rsid w:val="007730A5"/>
    <w:rsid w:val="00774388"/>
    <w:rsid w:val="00775C42"/>
    <w:rsid w:val="007766F6"/>
    <w:rsid w:val="00776CF7"/>
    <w:rsid w:val="007775E8"/>
    <w:rsid w:val="00777AE1"/>
    <w:rsid w:val="00781FD4"/>
    <w:rsid w:val="007843A7"/>
    <w:rsid w:val="00786253"/>
    <w:rsid w:val="0079125F"/>
    <w:rsid w:val="00794FF9"/>
    <w:rsid w:val="00796276"/>
    <w:rsid w:val="007A05D5"/>
    <w:rsid w:val="007B0704"/>
    <w:rsid w:val="007B3416"/>
    <w:rsid w:val="007B5582"/>
    <w:rsid w:val="007C1893"/>
    <w:rsid w:val="007C1A8D"/>
    <w:rsid w:val="007C261E"/>
    <w:rsid w:val="007C2911"/>
    <w:rsid w:val="007C44FF"/>
    <w:rsid w:val="007C467B"/>
    <w:rsid w:val="007D01EF"/>
    <w:rsid w:val="007D3A61"/>
    <w:rsid w:val="007D4990"/>
    <w:rsid w:val="007D7611"/>
    <w:rsid w:val="007E1884"/>
    <w:rsid w:val="007E2428"/>
    <w:rsid w:val="007E2483"/>
    <w:rsid w:val="007E308B"/>
    <w:rsid w:val="007E72AF"/>
    <w:rsid w:val="007F3244"/>
    <w:rsid w:val="007F474C"/>
    <w:rsid w:val="007F513E"/>
    <w:rsid w:val="007F5F01"/>
    <w:rsid w:val="00801B72"/>
    <w:rsid w:val="00801EBA"/>
    <w:rsid w:val="00802450"/>
    <w:rsid w:val="008028F8"/>
    <w:rsid w:val="0080378F"/>
    <w:rsid w:val="00803B60"/>
    <w:rsid w:val="008059AC"/>
    <w:rsid w:val="00806BCD"/>
    <w:rsid w:val="00806E3F"/>
    <w:rsid w:val="00811150"/>
    <w:rsid w:val="00811304"/>
    <w:rsid w:val="0081183E"/>
    <w:rsid w:val="008139B7"/>
    <w:rsid w:val="008175F1"/>
    <w:rsid w:val="00822707"/>
    <w:rsid w:val="00825BD9"/>
    <w:rsid w:val="00832D94"/>
    <w:rsid w:val="0084222E"/>
    <w:rsid w:val="008435A4"/>
    <w:rsid w:val="00845D84"/>
    <w:rsid w:val="0084603D"/>
    <w:rsid w:val="00851376"/>
    <w:rsid w:val="008522FF"/>
    <w:rsid w:val="00854369"/>
    <w:rsid w:val="00855535"/>
    <w:rsid w:val="00860EDD"/>
    <w:rsid w:val="00863BE5"/>
    <w:rsid w:val="00864DF5"/>
    <w:rsid w:val="008658BF"/>
    <w:rsid w:val="00866638"/>
    <w:rsid w:val="0087012D"/>
    <w:rsid w:val="008722F1"/>
    <w:rsid w:val="00872F48"/>
    <w:rsid w:val="008737B9"/>
    <w:rsid w:val="0087414E"/>
    <w:rsid w:val="00875013"/>
    <w:rsid w:val="00881155"/>
    <w:rsid w:val="00881903"/>
    <w:rsid w:val="008850BB"/>
    <w:rsid w:val="008874AE"/>
    <w:rsid w:val="00892857"/>
    <w:rsid w:val="008930DC"/>
    <w:rsid w:val="008958C2"/>
    <w:rsid w:val="008A11F6"/>
    <w:rsid w:val="008A1E79"/>
    <w:rsid w:val="008A5682"/>
    <w:rsid w:val="008B03F7"/>
    <w:rsid w:val="008B1E57"/>
    <w:rsid w:val="008B1E9D"/>
    <w:rsid w:val="008B20C5"/>
    <w:rsid w:val="008B2837"/>
    <w:rsid w:val="008B2A40"/>
    <w:rsid w:val="008B3821"/>
    <w:rsid w:val="008B4754"/>
    <w:rsid w:val="008B55E5"/>
    <w:rsid w:val="008B5A3E"/>
    <w:rsid w:val="008B705A"/>
    <w:rsid w:val="008B74A8"/>
    <w:rsid w:val="008C13A4"/>
    <w:rsid w:val="008C3302"/>
    <w:rsid w:val="008C489C"/>
    <w:rsid w:val="008C4A0C"/>
    <w:rsid w:val="008D1044"/>
    <w:rsid w:val="008D2333"/>
    <w:rsid w:val="008D28BD"/>
    <w:rsid w:val="008D76C3"/>
    <w:rsid w:val="008E0A23"/>
    <w:rsid w:val="008E0EAD"/>
    <w:rsid w:val="008E2500"/>
    <w:rsid w:val="008E3CDD"/>
    <w:rsid w:val="008E5D0D"/>
    <w:rsid w:val="008E6DBE"/>
    <w:rsid w:val="008E7FFA"/>
    <w:rsid w:val="008F00A5"/>
    <w:rsid w:val="008F5FA6"/>
    <w:rsid w:val="0090093B"/>
    <w:rsid w:val="00904048"/>
    <w:rsid w:val="009046F8"/>
    <w:rsid w:val="009054DA"/>
    <w:rsid w:val="009068D9"/>
    <w:rsid w:val="009104F4"/>
    <w:rsid w:val="00911853"/>
    <w:rsid w:val="00912750"/>
    <w:rsid w:val="00923C6A"/>
    <w:rsid w:val="00924238"/>
    <w:rsid w:val="00927AED"/>
    <w:rsid w:val="0094201F"/>
    <w:rsid w:val="009442D6"/>
    <w:rsid w:val="00945B04"/>
    <w:rsid w:val="00946FDA"/>
    <w:rsid w:val="00951479"/>
    <w:rsid w:val="00952F9A"/>
    <w:rsid w:val="00957354"/>
    <w:rsid w:val="00961B86"/>
    <w:rsid w:val="009634BF"/>
    <w:rsid w:val="00964D5E"/>
    <w:rsid w:val="00965818"/>
    <w:rsid w:val="00972613"/>
    <w:rsid w:val="00973079"/>
    <w:rsid w:val="009745CE"/>
    <w:rsid w:val="00980EE3"/>
    <w:rsid w:val="009856A7"/>
    <w:rsid w:val="0098784E"/>
    <w:rsid w:val="00990BA3"/>
    <w:rsid w:val="00990F1E"/>
    <w:rsid w:val="00991499"/>
    <w:rsid w:val="0099232D"/>
    <w:rsid w:val="009933FA"/>
    <w:rsid w:val="009960C2"/>
    <w:rsid w:val="009A04B0"/>
    <w:rsid w:val="009A0B61"/>
    <w:rsid w:val="009A1515"/>
    <w:rsid w:val="009A23A8"/>
    <w:rsid w:val="009A2682"/>
    <w:rsid w:val="009A28CC"/>
    <w:rsid w:val="009A29B9"/>
    <w:rsid w:val="009A557D"/>
    <w:rsid w:val="009A636E"/>
    <w:rsid w:val="009B1BB2"/>
    <w:rsid w:val="009B3F78"/>
    <w:rsid w:val="009B7389"/>
    <w:rsid w:val="009B7FCE"/>
    <w:rsid w:val="009C00F9"/>
    <w:rsid w:val="009C1D8A"/>
    <w:rsid w:val="009C1DEA"/>
    <w:rsid w:val="009C4909"/>
    <w:rsid w:val="009C5DBB"/>
    <w:rsid w:val="009C7F40"/>
    <w:rsid w:val="009D144C"/>
    <w:rsid w:val="009D220F"/>
    <w:rsid w:val="009D34A9"/>
    <w:rsid w:val="009D36E6"/>
    <w:rsid w:val="009D55F5"/>
    <w:rsid w:val="009E604B"/>
    <w:rsid w:val="009E75C5"/>
    <w:rsid w:val="009F1766"/>
    <w:rsid w:val="009F1937"/>
    <w:rsid w:val="009F246F"/>
    <w:rsid w:val="009F364B"/>
    <w:rsid w:val="009F45CC"/>
    <w:rsid w:val="00A00E24"/>
    <w:rsid w:val="00A0229C"/>
    <w:rsid w:val="00A03B84"/>
    <w:rsid w:val="00A03FD0"/>
    <w:rsid w:val="00A0711B"/>
    <w:rsid w:val="00A10F78"/>
    <w:rsid w:val="00A14A69"/>
    <w:rsid w:val="00A15210"/>
    <w:rsid w:val="00A21C6E"/>
    <w:rsid w:val="00A26424"/>
    <w:rsid w:val="00A27EA7"/>
    <w:rsid w:val="00A302E2"/>
    <w:rsid w:val="00A3078C"/>
    <w:rsid w:val="00A33DF0"/>
    <w:rsid w:val="00A37934"/>
    <w:rsid w:val="00A40D55"/>
    <w:rsid w:val="00A41BF8"/>
    <w:rsid w:val="00A432BF"/>
    <w:rsid w:val="00A475F6"/>
    <w:rsid w:val="00A47DA0"/>
    <w:rsid w:val="00A54485"/>
    <w:rsid w:val="00A5625E"/>
    <w:rsid w:val="00A569ED"/>
    <w:rsid w:val="00A60303"/>
    <w:rsid w:val="00A6237B"/>
    <w:rsid w:val="00A66724"/>
    <w:rsid w:val="00A66F3F"/>
    <w:rsid w:val="00A702A5"/>
    <w:rsid w:val="00A71475"/>
    <w:rsid w:val="00A7188F"/>
    <w:rsid w:val="00A75DC5"/>
    <w:rsid w:val="00A770DE"/>
    <w:rsid w:val="00A80060"/>
    <w:rsid w:val="00A80D71"/>
    <w:rsid w:val="00A83B51"/>
    <w:rsid w:val="00A83FF9"/>
    <w:rsid w:val="00A85659"/>
    <w:rsid w:val="00A857AE"/>
    <w:rsid w:val="00A85DBC"/>
    <w:rsid w:val="00A868D8"/>
    <w:rsid w:val="00A87A24"/>
    <w:rsid w:val="00A91CFC"/>
    <w:rsid w:val="00A934A1"/>
    <w:rsid w:val="00A934E1"/>
    <w:rsid w:val="00A9670A"/>
    <w:rsid w:val="00A96D68"/>
    <w:rsid w:val="00A97D15"/>
    <w:rsid w:val="00A97EF0"/>
    <w:rsid w:val="00AA07D4"/>
    <w:rsid w:val="00AB1C61"/>
    <w:rsid w:val="00AB2405"/>
    <w:rsid w:val="00AB446A"/>
    <w:rsid w:val="00AB77D4"/>
    <w:rsid w:val="00AB7C7C"/>
    <w:rsid w:val="00AC2EC3"/>
    <w:rsid w:val="00AC44B6"/>
    <w:rsid w:val="00AC4A50"/>
    <w:rsid w:val="00AD0FDD"/>
    <w:rsid w:val="00AD19F0"/>
    <w:rsid w:val="00AD22AC"/>
    <w:rsid w:val="00AD3B2B"/>
    <w:rsid w:val="00AD3E9B"/>
    <w:rsid w:val="00AD5AE3"/>
    <w:rsid w:val="00AD6478"/>
    <w:rsid w:val="00AD7777"/>
    <w:rsid w:val="00AE0520"/>
    <w:rsid w:val="00AE378E"/>
    <w:rsid w:val="00AE783A"/>
    <w:rsid w:val="00AF0E28"/>
    <w:rsid w:val="00AF2E8E"/>
    <w:rsid w:val="00AF3711"/>
    <w:rsid w:val="00AF457F"/>
    <w:rsid w:val="00AF5053"/>
    <w:rsid w:val="00AF7925"/>
    <w:rsid w:val="00B00322"/>
    <w:rsid w:val="00B02B8E"/>
    <w:rsid w:val="00B04A75"/>
    <w:rsid w:val="00B1099E"/>
    <w:rsid w:val="00B1551F"/>
    <w:rsid w:val="00B15738"/>
    <w:rsid w:val="00B17CF9"/>
    <w:rsid w:val="00B22707"/>
    <w:rsid w:val="00B24856"/>
    <w:rsid w:val="00B26D1C"/>
    <w:rsid w:val="00B3182D"/>
    <w:rsid w:val="00B35B25"/>
    <w:rsid w:val="00B36596"/>
    <w:rsid w:val="00B40274"/>
    <w:rsid w:val="00B41A07"/>
    <w:rsid w:val="00B43BEA"/>
    <w:rsid w:val="00B47655"/>
    <w:rsid w:val="00B502D0"/>
    <w:rsid w:val="00B5215D"/>
    <w:rsid w:val="00B53252"/>
    <w:rsid w:val="00B532D6"/>
    <w:rsid w:val="00B5629E"/>
    <w:rsid w:val="00B613AD"/>
    <w:rsid w:val="00B64BBF"/>
    <w:rsid w:val="00B664B9"/>
    <w:rsid w:val="00B66998"/>
    <w:rsid w:val="00B71106"/>
    <w:rsid w:val="00B7178B"/>
    <w:rsid w:val="00B72F83"/>
    <w:rsid w:val="00B76A90"/>
    <w:rsid w:val="00B80685"/>
    <w:rsid w:val="00B8361B"/>
    <w:rsid w:val="00B865E7"/>
    <w:rsid w:val="00B9011E"/>
    <w:rsid w:val="00B90BAA"/>
    <w:rsid w:val="00B93716"/>
    <w:rsid w:val="00B959E0"/>
    <w:rsid w:val="00B95B44"/>
    <w:rsid w:val="00B962BE"/>
    <w:rsid w:val="00BA4233"/>
    <w:rsid w:val="00BA5E9D"/>
    <w:rsid w:val="00BB0196"/>
    <w:rsid w:val="00BB0AAB"/>
    <w:rsid w:val="00BB4074"/>
    <w:rsid w:val="00BC1CFD"/>
    <w:rsid w:val="00BC5BA2"/>
    <w:rsid w:val="00BC5C70"/>
    <w:rsid w:val="00BD2ABE"/>
    <w:rsid w:val="00BD314F"/>
    <w:rsid w:val="00BD40FF"/>
    <w:rsid w:val="00BD72A4"/>
    <w:rsid w:val="00BE11EB"/>
    <w:rsid w:val="00BE1B98"/>
    <w:rsid w:val="00BE3220"/>
    <w:rsid w:val="00BE37F2"/>
    <w:rsid w:val="00BE3A73"/>
    <w:rsid w:val="00BE466D"/>
    <w:rsid w:val="00BE4BB8"/>
    <w:rsid w:val="00BE6ECD"/>
    <w:rsid w:val="00BE72D2"/>
    <w:rsid w:val="00BF14DB"/>
    <w:rsid w:val="00BF1F1E"/>
    <w:rsid w:val="00BF2D8A"/>
    <w:rsid w:val="00BF3A72"/>
    <w:rsid w:val="00BF3D0C"/>
    <w:rsid w:val="00BF65EB"/>
    <w:rsid w:val="00C0289C"/>
    <w:rsid w:val="00C040DA"/>
    <w:rsid w:val="00C04917"/>
    <w:rsid w:val="00C0684E"/>
    <w:rsid w:val="00C102B5"/>
    <w:rsid w:val="00C17ACD"/>
    <w:rsid w:val="00C20695"/>
    <w:rsid w:val="00C219B1"/>
    <w:rsid w:val="00C224DC"/>
    <w:rsid w:val="00C31063"/>
    <w:rsid w:val="00C313E3"/>
    <w:rsid w:val="00C33A22"/>
    <w:rsid w:val="00C33D82"/>
    <w:rsid w:val="00C34587"/>
    <w:rsid w:val="00C34EA5"/>
    <w:rsid w:val="00C363AC"/>
    <w:rsid w:val="00C42720"/>
    <w:rsid w:val="00C44E50"/>
    <w:rsid w:val="00C5170B"/>
    <w:rsid w:val="00C52474"/>
    <w:rsid w:val="00C5323A"/>
    <w:rsid w:val="00C5512F"/>
    <w:rsid w:val="00C5618C"/>
    <w:rsid w:val="00C567F2"/>
    <w:rsid w:val="00C7372B"/>
    <w:rsid w:val="00C74F14"/>
    <w:rsid w:val="00C805B0"/>
    <w:rsid w:val="00C83046"/>
    <w:rsid w:val="00C87985"/>
    <w:rsid w:val="00C87DCF"/>
    <w:rsid w:val="00C90CCF"/>
    <w:rsid w:val="00CA0074"/>
    <w:rsid w:val="00CA05F7"/>
    <w:rsid w:val="00CA6414"/>
    <w:rsid w:val="00CB0CA0"/>
    <w:rsid w:val="00CB25D8"/>
    <w:rsid w:val="00CC0818"/>
    <w:rsid w:val="00CC2262"/>
    <w:rsid w:val="00CC742B"/>
    <w:rsid w:val="00CD6798"/>
    <w:rsid w:val="00CD7979"/>
    <w:rsid w:val="00CE0863"/>
    <w:rsid w:val="00CE2A99"/>
    <w:rsid w:val="00CE4781"/>
    <w:rsid w:val="00CE6660"/>
    <w:rsid w:val="00CE6902"/>
    <w:rsid w:val="00CF1A59"/>
    <w:rsid w:val="00CF289C"/>
    <w:rsid w:val="00CF3C9D"/>
    <w:rsid w:val="00CF5A00"/>
    <w:rsid w:val="00D0534C"/>
    <w:rsid w:val="00D110E5"/>
    <w:rsid w:val="00D1128E"/>
    <w:rsid w:val="00D124F3"/>
    <w:rsid w:val="00D15489"/>
    <w:rsid w:val="00D1728A"/>
    <w:rsid w:val="00D24B74"/>
    <w:rsid w:val="00D258B8"/>
    <w:rsid w:val="00D32D96"/>
    <w:rsid w:val="00D339D7"/>
    <w:rsid w:val="00D34615"/>
    <w:rsid w:val="00D353B1"/>
    <w:rsid w:val="00D35D8B"/>
    <w:rsid w:val="00D406F5"/>
    <w:rsid w:val="00D41092"/>
    <w:rsid w:val="00D44B9B"/>
    <w:rsid w:val="00D45CE1"/>
    <w:rsid w:val="00D46801"/>
    <w:rsid w:val="00D46C13"/>
    <w:rsid w:val="00D47AA0"/>
    <w:rsid w:val="00D52588"/>
    <w:rsid w:val="00D57E13"/>
    <w:rsid w:val="00D604B4"/>
    <w:rsid w:val="00D63CA8"/>
    <w:rsid w:val="00D65494"/>
    <w:rsid w:val="00D70C97"/>
    <w:rsid w:val="00D735DC"/>
    <w:rsid w:val="00D73E3B"/>
    <w:rsid w:val="00D75653"/>
    <w:rsid w:val="00D76F53"/>
    <w:rsid w:val="00D8177B"/>
    <w:rsid w:val="00D81AAD"/>
    <w:rsid w:val="00D8391F"/>
    <w:rsid w:val="00D87BDF"/>
    <w:rsid w:val="00D91FF1"/>
    <w:rsid w:val="00D92649"/>
    <w:rsid w:val="00D93592"/>
    <w:rsid w:val="00D96A14"/>
    <w:rsid w:val="00DA253D"/>
    <w:rsid w:val="00DA273E"/>
    <w:rsid w:val="00DA2A6D"/>
    <w:rsid w:val="00DA32FE"/>
    <w:rsid w:val="00DA34C2"/>
    <w:rsid w:val="00DA693E"/>
    <w:rsid w:val="00DB03AA"/>
    <w:rsid w:val="00DB08BF"/>
    <w:rsid w:val="00DB226D"/>
    <w:rsid w:val="00DB6355"/>
    <w:rsid w:val="00DB74FD"/>
    <w:rsid w:val="00DB758C"/>
    <w:rsid w:val="00DC7361"/>
    <w:rsid w:val="00DC7BB0"/>
    <w:rsid w:val="00DD01F5"/>
    <w:rsid w:val="00DD51CD"/>
    <w:rsid w:val="00DD58BC"/>
    <w:rsid w:val="00DE01D0"/>
    <w:rsid w:val="00DE178D"/>
    <w:rsid w:val="00DE57B3"/>
    <w:rsid w:val="00DE6F35"/>
    <w:rsid w:val="00DE7808"/>
    <w:rsid w:val="00DE7D99"/>
    <w:rsid w:val="00DF34BC"/>
    <w:rsid w:val="00DF615A"/>
    <w:rsid w:val="00DF67D5"/>
    <w:rsid w:val="00E03731"/>
    <w:rsid w:val="00E04B71"/>
    <w:rsid w:val="00E060DA"/>
    <w:rsid w:val="00E07EF9"/>
    <w:rsid w:val="00E11B2A"/>
    <w:rsid w:val="00E13AC4"/>
    <w:rsid w:val="00E15475"/>
    <w:rsid w:val="00E1637F"/>
    <w:rsid w:val="00E1759C"/>
    <w:rsid w:val="00E17659"/>
    <w:rsid w:val="00E206B7"/>
    <w:rsid w:val="00E23C71"/>
    <w:rsid w:val="00E33912"/>
    <w:rsid w:val="00E34BD7"/>
    <w:rsid w:val="00E37C46"/>
    <w:rsid w:val="00E37C67"/>
    <w:rsid w:val="00E401B8"/>
    <w:rsid w:val="00E40E7B"/>
    <w:rsid w:val="00E424D3"/>
    <w:rsid w:val="00E425CE"/>
    <w:rsid w:val="00E47BE0"/>
    <w:rsid w:val="00E51AD9"/>
    <w:rsid w:val="00E52578"/>
    <w:rsid w:val="00E52E7C"/>
    <w:rsid w:val="00E54429"/>
    <w:rsid w:val="00E56166"/>
    <w:rsid w:val="00E57EDC"/>
    <w:rsid w:val="00E62774"/>
    <w:rsid w:val="00E650A9"/>
    <w:rsid w:val="00E700E7"/>
    <w:rsid w:val="00E70986"/>
    <w:rsid w:val="00E7196E"/>
    <w:rsid w:val="00E71DE7"/>
    <w:rsid w:val="00E71E84"/>
    <w:rsid w:val="00E762FF"/>
    <w:rsid w:val="00E76848"/>
    <w:rsid w:val="00E80090"/>
    <w:rsid w:val="00E8188C"/>
    <w:rsid w:val="00E81BE7"/>
    <w:rsid w:val="00E82BEF"/>
    <w:rsid w:val="00E84EFA"/>
    <w:rsid w:val="00E8586D"/>
    <w:rsid w:val="00E86768"/>
    <w:rsid w:val="00E90116"/>
    <w:rsid w:val="00E9171E"/>
    <w:rsid w:val="00E93135"/>
    <w:rsid w:val="00E9712A"/>
    <w:rsid w:val="00E97E6E"/>
    <w:rsid w:val="00EA61C0"/>
    <w:rsid w:val="00EB37F4"/>
    <w:rsid w:val="00EB4DFD"/>
    <w:rsid w:val="00EC3240"/>
    <w:rsid w:val="00EC3DA0"/>
    <w:rsid w:val="00EC488E"/>
    <w:rsid w:val="00EC5F73"/>
    <w:rsid w:val="00EC6E51"/>
    <w:rsid w:val="00EC7B7F"/>
    <w:rsid w:val="00EC7BA1"/>
    <w:rsid w:val="00ED0E85"/>
    <w:rsid w:val="00ED164A"/>
    <w:rsid w:val="00ED2AA4"/>
    <w:rsid w:val="00ED6A78"/>
    <w:rsid w:val="00EE0EF6"/>
    <w:rsid w:val="00EE14A5"/>
    <w:rsid w:val="00EF0EDF"/>
    <w:rsid w:val="00EF2DC7"/>
    <w:rsid w:val="00EF4558"/>
    <w:rsid w:val="00F0045D"/>
    <w:rsid w:val="00F03608"/>
    <w:rsid w:val="00F0448A"/>
    <w:rsid w:val="00F115BF"/>
    <w:rsid w:val="00F11B43"/>
    <w:rsid w:val="00F17064"/>
    <w:rsid w:val="00F242F2"/>
    <w:rsid w:val="00F2657D"/>
    <w:rsid w:val="00F27F5D"/>
    <w:rsid w:val="00F31C9E"/>
    <w:rsid w:val="00F350FF"/>
    <w:rsid w:val="00F3571D"/>
    <w:rsid w:val="00F372C0"/>
    <w:rsid w:val="00F40BAA"/>
    <w:rsid w:val="00F45B53"/>
    <w:rsid w:val="00F50A55"/>
    <w:rsid w:val="00F53638"/>
    <w:rsid w:val="00F5466F"/>
    <w:rsid w:val="00F566A6"/>
    <w:rsid w:val="00F57216"/>
    <w:rsid w:val="00F577C3"/>
    <w:rsid w:val="00F60B1C"/>
    <w:rsid w:val="00F61E81"/>
    <w:rsid w:val="00F70693"/>
    <w:rsid w:val="00F71E2B"/>
    <w:rsid w:val="00F75375"/>
    <w:rsid w:val="00F91CFB"/>
    <w:rsid w:val="00F93B2A"/>
    <w:rsid w:val="00F968F0"/>
    <w:rsid w:val="00F979D5"/>
    <w:rsid w:val="00FA285E"/>
    <w:rsid w:val="00FA2EC4"/>
    <w:rsid w:val="00FA3B99"/>
    <w:rsid w:val="00FA4F95"/>
    <w:rsid w:val="00FA63A9"/>
    <w:rsid w:val="00FA74CA"/>
    <w:rsid w:val="00FA7768"/>
    <w:rsid w:val="00FA793D"/>
    <w:rsid w:val="00FB20C6"/>
    <w:rsid w:val="00FB2445"/>
    <w:rsid w:val="00FC239D"/>
    <w:rsid w:val="00FC38A4"/>
    <w:rsid w:val="00FC5525"/>
    <w:rsid w:val="00FC5D4D"/>
    <w:rsid w:val="00FC655C"/>
    <w:rsid w:val="00FD0205"/>
    <w:rsid w:val="00FD24A1"/>
    <w:rsid w:val="00FD5556"/>
    <w:rsid w:val="00FD6F81"/>
    <w:rsid w:val="00FD7320"/>
    <w:rsid w:val="00FD7BC9"/>
    <w:rsid w:val="00FE0D85"/>
    <w:rsid w:val="00FE2ECE"/>
    <w:rsid w:val="00FE5D0A"/>
    <w:rsid w:val="00FE7477"/>
    <w:rsid w:val="00FE75CF"/>
    <w:rsid w:val="00FE7604"/>
    <w:rsid w:val="00FF1EE9"/>
    <w:rsid w:val="00FF66AE"/>
    <w:rsid w:val="3921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D63C03"/>
  <w15:chartTrackingRefBased/>
  <w15:docId w15:val="{6DA78D5B-4CF8-4584-A275-3AA2632E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048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764656"/>
    <w:pPr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764656"/>
    <w:pPr>
      <w:spacing w:before="120"/>
      <w:ind w:firstLineChars="0" w:firstLine="0"/>
      <w:outlineLvl w:val="1"/>
    </w:pPr>
    <w:rPr>
      <w:rFonts w:eastAsia="黑体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764656"/>
    <w:pPr>
      <w:outlineLvl w:val="2"/>
    </w:pPr>
    <w:rPr>
      <w:rFonts w:eastAsia="黑体"/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annotation reference"/>
    <w:basedOn w:val="a0"/>
    <w:uiPriority w:val="99"/>
    <w:unhideWhenUsed/>
    <w:rPr>
      <w:sz w:val="21"/>
      <w:szCs w:val="21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764656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764656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a6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  <w:rPr>
      <w:rFonts w:ascii="Times New Roman" w:hAnsi="Times New Roman"/>
      <w:kern w:val="2"/>
      <w:sz w:val="21"/>
      <w:szCs w:val="21"/>
    </w:rPr>
  </w:style>
  <w:style w:type="character" w:customStyle="1" w:styleId="aa">
    <w:name w:val="页脚 字符"/>
    <w:basedOn w:val="a0"/>
    <w:link w:val="ab"/>
    <w:uiPriority w:val="99"/>
    <w:rPr>
      <w:sz w:val="18"/>
      <w:szCs w:val="18"/>
    </w:rPr>
  </w:style>
  <w:style w:type="character" w:customStyle="1" w:styleId="ac">
    <w:name w:val="标题 字符"/>
    <w:basedOn w:val="a0"/>
    <w:link w:val="ad"/>
    <w:uiPriority w:val="10"/>
    <w:rsid w:val="00353326"/>
    <w:rPr>
      <w:rFonts w:ascii="Times New Roman" w:eastAsia="黑体" w:hAnsi="Times New Roman"/>
      <w:b/>
      <w:bCs/>
      <w:kern w:val="2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64656"/>
    <w:rPr>
      <w:rFonts w:ascii="Times New Roman" w:eastAsia="黑体" w:hAnsi="Times New Roman"/>
      <w:b/>
      <w:bCs/>
      <w:kern w:val="2"/>
      <w:sz w:val="24"/>
      <w:szCs w:val="32"/>
    </w:rPr>
  </w:style>
  <w:style w:type="character" w:customStyle="1" w:styleId="ae">
    <w:name w:val="批注主题 字符"/>
    <w:basedOn w:val="a8"/>
    <w:link w:val="af"/>
    <w:uiPriority w:val="99"/>
    <w:semiHidden/>
    <w:rPr>
      <w:rFonts w:ascii="Times New Roman" w:hAnsi="Times New Roman"/>
      <w:b/>
      <w:bCs/>
      <w:kern w:val="2"/>
      <w:sz w:val="21"/>
      <w:szCs w:val="21"/>
    </w:rPr>
  </w:style>
  <w:style w:type="character" w:customStyle="1" w:styleId="af0">
    <w:name w:val="批注框文本 字符"/>
    <w:basedOn w:val="a0"/>
    <w:link w:val="af1"/>
    <w:uiPriority w:val="99"/>
    <w:semiHidden/>
    <w:rPr>
      <w:rFonts w:ascii="Times New Roman" w:eastAsia="宋体" w:hAnsi="Times New Roman"/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f3">
    <w:name w:val="脚注文本 字符"/>
    <w:basedOn w:val="a0"/>
    <w:link w:val="af4"/>
    <w:uiPriority w:val="99"/>
    <w:semiHidden/>
    <w:rPr>
      <w:rFonts w:ascii="Times New Roman" w:eastAsia="宋体" w:hAnsi="Times New Roman"/>
      <w:sz w:val="18"/>
      <w:szCs w:val="18"/>
    </w:rPr>
  </w:style>
  <w:style w:type="paragraph" w:styleId="af4">
    <w:name w:val="footnote text"/>
    <w:basedOn w:val="a"/>
    <w:link w:val="af3"/>
    <w:uiPriority w:val="99"/>
    <w:unhideWhenUsed/>
    <w:pPr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Title"/>
    <w:basedOn w:val="a"/>
    <w:next w:val="a"/>
    <w:link w:val="ac"/>
    <w:uiPriority w:val="10"/>
    <w:qFormat/>
    <w:rsid w:val="00353326"/>
    <w:pPr>
      <w:spacing w:before="240" w:after="60"/>
      <w:ind w:firstLineChars="0" w:firstLine="0"/>
      <w:jc w:val="center"/>
      <w:outlineLvl w:val="0"/>
    </w:pPr>
    <w:rPr>
      <w:rFonts w:eastAsia="黑体"/>
      <w:b/>
      <w:bCs/>
      <w:sz w:val="44"/>
      <w:szCs w:val="32"/>
    </w:rPr>
  </w:style>
  <w:style w:type="paragraph" w:styleId="af1">
    <w:name w:val="Balloon Text"/>
    <w:basedOn w:val="a"/>
    <w:link w:val="af0"/>
    <w:uiPriority w:val="99"/>
    <w:unhideWhenUsed/>
    <w:rPr>
      <w:sz w:val="18"/>
      <w:szCs w:val="18"/>
    </w:rPr>
  </w:style>
  <w:style w:type="paragraph" w:styleId="af">
    <w:name w:val="annotation subject"/>
    <w:basedOn w:val="a9"/>
    <w:next w:val="a9"/>
    <w:link w:val="ae"/>
    <w:uiPriority w:val="99"/>
    <w:unhideWhenUsed/>
    <w:rPr>
      <w:b/>
      <w:bCs/>
    </w:rPr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table" w:styleId="af5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处理的提及1"/>
    <w:basedOn w:val="a0"/>
    <w:uiPriority w:val="99"/>
    <w:semiHidden/>
    <w:unhideWhenUsed/>
    <w:rsid w:val="0004009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F3C9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CF3C9D"/>
    <w:rPr>
      <w:rFonts w:ascii="Courier New" w:hAnsi="Courier New" w:cs="Courier New"/>
      <w:kern w:val="2"/>
    </w:rPr>
  </w:style>
  <w:style w:type="paragraph" w:styleId="af6">
    <w:name w:val="caption"/>
    <w:basedOn w:val="a"/>
    <w:next w:val="a"/>
    <w:uiPriority w:val="35"/>
    <w:unhideWhenUsed/>
    <w:qFormat/>
    <w:rsid w:val="00DB226D"/>
    <w:rPr>
      <w:rFonts w:asciiTheme="majorHAnsi" w:eastAsia="黑体" w:hAnsiTheme="majorHAnsi" w:cstheme="majorBidi"/>
      <w:sz w:val="20"/>
      <w:szCs w:val="20"/>
    </w:rPr>
  </w:style>
  <w:style w:type="character" w:customStyle="1" w:styleId="evsourcetitle">
    <w:name w:val="ev__sourcetitle"/>
    <w:basedOn w:val="a0"/>
    <w:rsid w:val="00105C1D"/>
  </w:style>
  <w:style w:type="character" w:customStyle="1" w:styleId="evvolume">
    <w:name w:val="ev__volume"/>
    <w:basedOn w:val="a0"/>
    <w:rsid w:val="00105C1D"/>
  </w:style>
  <w:style w:type="character" w:customStyle="1" w:styleId="evvpages">
    <w:name w:val="ev__vpages"/>
    <w:basedOn w:val="a0"/>
    <w:rsid w:val="00105C1D"/>
  </w:style>
  <w:style w:type="paragraph" w:styleId="af7">
    <w:name w:val="List Paragraph"/>
    <w:basedOn w:val="a"/>
    <w:uiPriority w:val="34"/>
    <w:qFormat/>
    <w:rsid w:val="00353314"/>
    <w:pPr>
      <w:ind w:firstLine="420"/>
    </w:pPr>
  </w:style>
  <w:style w:type="character" w:styleId="af8">
    <w:name w:val="Emphasis"/>
    <w:basedOn w:val="a0"/>
    <w:uiPriority w:val="20"/>
    <w:qFormat/>
    <w:rsid w:val="007B0704"/>
    <w:rPr>
      <w:i/>
      <w:iCs/>
    </w:rPr>
  </w:style>
  <w:style w:type="character" w:styleId="af9">
    <w:name w:val="Unresolved Mention"/>
    <w:basedOn w:val="a0"/>
    <w:uiPriority w:val="99"/>
    <w:semiHidden/>
    <w:unhideWhenUsed/>
    <w:rsid w:val="00BB0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FEA957"/>
                        <w:right w:val="none" w:sz="0" w:space="0" w:color="auto"/>
                      </w:divBdr>
                      <w:divsChild>
                        <w:div w:id="3498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292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33333"/>
            <w:right w:val="none" w:sz="0" w:space="0" w:color="auto"/>
          </w:divBdr>
          <w:divsChild>
            <w:div w:id="387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FEA957"/>
                        <w:right w:val="none" w:sz="0" w:space="0" w:color="auto"/>
                      </w:divBdr>
                      <w:divsChild>
                        <w:div w:id="10901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264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2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33333"/>
            <w:right w:val="none" w:sz="0" w:space="0" w:color="auto"/>
          </w:divBdr>
          <w:divsChild>
            <w:div w:id="963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04CA-8E21-48BC-89E4-5856C4E5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529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O destiny</dc:creator>
  <cp:keywords/>
  <dc:description/>
  <cp:lastModifiedBy>UFO destiny</cp:lastModifiedBy>
  <cp:revision>46</cp:revision>
  <dcterms:created xsi:type="dcterms:W3CDTF">2023-01-17T10:10:00Z</dcterms:created>
  <dcterms:modified xsi:type="dcterms:W3CDTF">2023-03-11T15:03:00Z</dcterms:modified>
</cp:coreProperties>
</file>